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103"/>
      </w:tblGrid>
      <w:tr w:rsidR="000C5414" w:rsidTr="00A83A40">
        <w:tc>
          <w:tcPr>
            <w:tcW w:w="8897" w:type="dxa"/>
          </w:tcPr>
          <w:p w:rsidR="000C5414" w:rsidRDefault="000C5414" w:rsidP="00425F49">
            <w:pPr>
              <w:pStyle w:val="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A83A40" w:rsidRDefault="00A83A40" w:rsidP="00A83A40">
            <w:pPr>
              <w:pStyle w:val="1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ИЛОЖЕНИЕ</w:t>
            </w:r>
          </w:p>
          <w:p w:rsidR="00A83A40" w:rsidRDefault="00A83A40" w:rsidP="00A83A4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иказу проректора по учебно-методической работе </w:t>
            </w:r>
          </w:p>
          <w:p w:rsidR="000C5414" w:rsidRPr="005C72BB" w:rsidRDefault="00A83A40" w:rsidP="00A83A4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 от«_____» _________ 2016 г.</w:t>
            </w:r>
          </w:p>
        </w:tc>
      </w:tr>
    </w:tbl>
    <w:p w:rsidR="000C5414" w:rsidRDefault="000C5414" w:rsidP="007D4BCE">
      <w:pPr>
        <w:pStyle w:val="11"/>
        <w:spacing w:after="0"/>
        <w:rPr>
          <w:sz w:val="24"/>
          <w:szCs w:val="24"/>
        </w:rPr>
      </w:pPr>
    </w:p>
    <w:p w:rsidR="000C5414" w:rsidRDefault="000C5414" w:rsidP="000C5414">
      <w:pPr>
        <w:pStyle w:val="1"/>
        <w:rPr>
          <w:sz w:val="24"/>
          <w:szCs w:val="24"/>
        </w:rPr>
      </w:pPr>
    </w:p>
    <w:p w:rsidR="000C5414" w:rsidRDefault="000C5414" w:rsidP="000C5414">
      <w:pPr>
        <w:pStyle w:val="1"/>
        <w:rPr>
          <w:sz w:val="24"/>
          <w:szCs w:val="24"/>
        </w:rPr>
      </w:pPr>
    </w:p>
    <w:p w:rsidR="000C5414" w:rsidRPr="00961231" w:rsidRDefault="000C5414" w:rsidP="000C5414">
      <w:pPr>
        <w:pStyle w:val="1"/>
        <w:rPr>
          <w:sz w:val="26"/>
          <w:szCs w:val="26"/>
        </w:rPr>
      </w:pPr>
      <w:r w:rsidRPr="00961231">
        <w:rPr>
          <w:sz w:val="26"/>
          <w:szCs w:val="26"/>
        </w:rPr>
        <w:t>УЧЕБНЫЙ ПЛАН</w:t>
      </w:r>
    </w:p>
    <w:p w:rsidR="000C5414" w:rsidRPr="00D6182F" w:rsidRDefault="000C5414" w:rsidP="000C5414">
      <w:pPr>
        <w:jc w:val="center"/>
        <w:rPr>
          <w:sz w:val="24"/>
          <w:szCs w:val="24"/>
        </w:rPr>
      </w:pPr>
      <w:r w:rsidRPr="00D6182F">
        <w:rPr>
          <w:sz w:val="24"/>
          <w:szCs w:val="24"/>
        </w:rPr>
        <w:t xml:space="preserve">основной программы </w:t>
      </w:r>
      <w:r>
        <w:rPr>
          <w:sz w:val="24"/>
          <w:szCs w:val="24"/>
        </w:rPr>
        <w:t>основного</w:t>
      </w:r>
      <w:r w:rsidRPr="00D6182F">
        <w:rPr>
          <w:sz w:val="24"/>
          <w:szCs w:val="24"/>
        </w:rPr>
        <w:t xml:space="preserve"> общего образования</w:t>
      </w:r>
    </w:p>
    <w:p w:rsidR="000C5414" w:rsidRDefault="000C5414" w:rsidP="000C5414">
      <w:pPr>
        <w:pStyle w:val="11"/>
        <w:spacing w:after="0"/>
        <w:jc w:val="center"/>
        <w:rPr>
          <w:b/>
          <w:sz w:val="24"/>
          <w:szCs w:val="24"/>
        </w:rPr>
      </w:pPr>
    </w:p>
    <w:p w:rsidR="000C5414" w:rsidRDefault="000C5414" w:rsidP="000C5414">
      <w:pPr>
        <w:pStyle w:val="11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</w:t>
      </w:r>
      <w:r w:rsidRPr="0001558C">
        <w:rPr>
          <w:b/>
          <w:sz w:val="24"/>
          <w:szCs w:val="24"/>
        </w:rPr>
        <w:t>стественнонаучный</w:t>
      </w:r>
      <w:r w:rsidRPr="00E81145">
        <w:rPr>
          <w:b/>
          <w:sz w:val="24"/>
          <w:szCs w:val="24"/>
        </w:rPr>
        <w:t xml:space="preserve"> профиль обучения</w:t>
      </w:r>
    </w:p>
    <w:p w:rsidR="000C5414" w:rsidRPr="00A83A40" w:rsidRDefault="00A83A40" w:rsidP="000C5414">
      <w:pPr>
        <w:pStyle w:val="11"/>
        <w:spacing w:after="0"/>
        <w:jc w:val="center"/>
        <w:rPr>
          <w:b/>
          <w:sz w:val="24"/>
          <w:szCs w:val="24"/>
        </w:rPr>
      </w:pPr>
      <w:r w:rsidRPr="00A83A40">
        <w:rPr>
          <w:b/>
          <w:sz w:val="24"/>
          <w:szCs w:val="24"/>
        </w:rPr>
        <w:t>Образовательная программа «Биология и химия»</w:t>
      </w:r>
    </w:p>
    <w:p w:rsidR="00A83A40" w:rsidRDefault="00A83A40" w:rsidP="000C5414">
      <w:pPr>
        <w:pStyle w:val="11"/>
        <w:spacing w:after="0"/>
        <w:jc w:val="center"/>
        <w:rPr>
          <w:b/>
          <w:sz w:val="24"/>
          <w:szCs w:val="24"/>
        </w:rPr>
      </w:pPr>
    </w:p>
    <w:p w:rsidR="000C5414" w:rsidRPr="00F76E68" w:rsidRDefault="000C5414" w:rsidP="000C5414">
      <w:pPr>
        <w:pStyle w:val="11"/>
        <w:spacing w:after="0"/>
        <w:jc w:val="center"/>
        <w:rPr>
          <w:sz w:val="24"/>
          <w:szCs w:val="24"/>
        </w:rPr>
      </w:pPr>
      <w:r w:rsidRPr="00F76E68">
        <w:rPr>
          <w:sz w:val="24"/>
          <w:szCs w:val="24"/>
        </w:rPr>
        <w:t>Вид программы</w:t>
      </w:r>
      <w:r w:rsidRPr="00375E46">
        <w:rPr>
          <w:sz w:val="24"/>
          <w:szCs w:val="24"/>
        </w:rPr>
        <w:t>:</w:t>
      </w:r>
      <w:r w:rsidRPr="00F76E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сновная</w:t>
      </w:r>
    </w:p>
    <w:p w:rsidR="000C5414" w:rsidRPr="00F76E68" w:rsidRDefault="000C5414" w:rsidP="000C5414">
      <w:pPr>
        <w:pStyle w:val="11"/>
        <w:spacing w:after="0"/>
        <w:jc w:val="center"/>
        <w:rPr>
          <w:sz w:val="24"/>
          <w:szCs w:val="24"/>
        </w:rPr>
      </w:pPr>
    </w:p>
    <w:p w:rsidR="000C5414" w:rsidRDefault="000C5414" w:rsidP="000C5414">
      <w:pPr>
        <w:pStyle w:val="11"/>
        <w:spacing w:after="0"/>
        <w:jc w:val="center"/>
        <w:rPr>
          <w:sz w:val="24"/>
          <w:szCs w:val="24"/>
        </w:rPr>
      </w:pPr>
      <w:r w:rsidRPr="00F76E68">
        <w:rPr>
          <w:sz w:val="24"/>
          <w:szCs w:val="24"/>
        </w:rPr>
        <w:t>Позиция в лицензии</w:t>
      </w:r>
      <w:r w:rsidRPr="00375E46">
        <w:rPr>
          <w:sz w:val="24"/>
          <w:szCs w:val="24"/>
        </w:rPr>
        <w:t>:</w:t>
      </w:r>
      <w:r w:rsidRPr="00F76E68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ое общее образование</w:t>
      </w:r>
    </w:p>
    <w:p w:rsidR="000C5414" w:rsidRDefault="000C5414" w:rsidP="000C5414">
      <w:pPr>
        <w:pStyle w:val="11"/>
        <w:spacing w:after="0"/>
        <w:jc w:val="center"/>
        <w:rPr>
          <w:sz w:val="24"/>
          <w:szCs w:val="24"/>
        </w:rPr>
      </w:pPr>
    </w:p>
    <w:p w:rsidR="000C5414" w:rsidRDefault="000C5414" w:rsidP="000C5414">
      <w:pPr>
        <w:pStyle w:val="1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Форма обучения</w:t>
      </w:r>
      <w:r w:rsidRPr="00A568A9">
        <w:rPr>
          <w:sz w:val="24"/>
          <w:szCs w:val="24"/>
        </w:rPr>
        <w:t>:</w:t>
      </w:r>
      <w:r>
        <w:rPr>
          <w:sz w:val="24"/>
          <w:szCs w:val="24"/>
        </w:rPr>
        <w:t xml:space="preserve"> очная</w:t>
      </w:r>
    </w:p>
    <w:p w:rsidR="000C5414" w:rsidRDefault="000C5414" w:rsidP="000C5414">
      <w:pPr>
        <w:pStyle w:val="11"/>
        <w:spacing w:after="0"/>
        <w:jc w:val="center"/>
        <w:rPr>
          <w:sz w:val="24"/>
          <w:szCs w:val="24"/>
        </w:rPr>
      </w:pPr>
    </w:p>
    <w:p w:rsidR="000C5414" w:rsidRDefault="000C5414" w:rsidP="000C5414">
      <w:pPr>
        <w:pStyle w:val="1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зык(и) обучения</w:t>
      </w:r>
      <w:r w:rsidRPr="00A568A9">
        <w:rPr>
          <w:sz w:val="24"/>
          <w:szCs w:val="24"/>
        </w:rPr>
        <w:t>:</w:t>
      </w:r>
      <w:r>
        <w:rPr>
          <w:sz w:val="24"/>
          <w:szCs w:val="24"/>
        </w:rPr>
        <w:t xml:space="preserve"> русский</w:t>
      </w:r>
    </w:p>
    <w:p w:rsidR="000C5414" w:rsidRDefault="000C5414" w:rsidP="000C5414">
      <w:pPr>
        <w:pStyle w:val="11"/>
        <w:spacing w:after="0"/>
        <w:jc w:val="center"/>
        <w:rPr>
          <w:sz w:val="24"/>
          <w:szCs w:val="24"/>
        </w:rPr>
      </w:pPr>
    </w:p>
    <w:p w:rsidR="000C5414" w:rsidRDefault="000C5414" w:rsidP="000C5414">
      <w:pPr>
        <w:pStyle w:val="1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рок обучения</w:t>
      </w:r>
      <w:r w:rsidRPr="00A568A9">
        <w:rPr>
          <w:sz w:val="24"/>
          <w:szCs w:val="24"/>
        </w:rPr>
        <w:t>:</w:t>
      </w:r>
      <w:r>
        <w:rPr>
          <w:sz w:val="24"/>
          <w:szCs w:val="24"/>
        </w:rPr>
        <w:t xml:space="preserve"> 1 год</w:t>
      </w:r>
    </w:p>
    <w:p w:rsidR="000C5414" w:rsidRDefault="000C5414" w:rsidP="000C5414">
      <w:pPr>
        <w:pStyle w:val="11"/>
        <w:spacing w:after="0"/>
        <w:jc w:val="center"/>
        <w:rPr>
          <w:sz w:val="24"/>
          <w:szCs w:val="24"/>
        </w:rPr>
      </w:pPr>
    </w:p>
    <w:p w:rsidR="000C5414" w:rsidRPr="00961231" w:rsidRDefault="000C5414" w:rsidP="000C5414">
      <w:pPr>
        <w:pStyle w:val="1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ата начала обучения</w:t>
      </w:r>
      <w:r w:rsidRPr="00A568A9">
        <w:rPr>
          <w:sz w:val="24"/>
          <w:szCs w:val="24"/>
        </w:rPr>
        <w:t>:</w:t>
      </w:r>
      <w:r>
        <w:rPr>
          <w:sz w:val="24"/>
          <w:szCs w:val="24"/>
        </w:rPr>
        <w:t xml:space="preserve"> 1 сентября</w:t>
      </w:r>
      <w:r w:rsidR="00F77C39">
        <w:rPr>
          <w:sz w:val="24"/>
          <w:szCs w:val="24"/>
        </w:rPr>
        <w:t xml:space="preserve"> 2016</w:t>
      </w:r>
      <w:r w:rsidR="009E75FD">
        <w:rPr>
          <w:sz w:val="24"/>
          <w:szCs w:val="24"/>
        </w:rPr>
        <w:t>г.</w:t>
      </w:r>
    </w:p>
    <w:p w:rsidR="000C5414" w:rsidRDefault="000C5414" w:rsidP="000C5414">
      <w:pPr>
        <w:pStyle w:val="11"/>
        <w:spacing w:after="0"/>
        <w:jc w:val="center"/>
        <w:rPr>
          <w:sz w:val="24"/>
          <w:szCs w:val="24"/>
        </w:rPr>
      </w:pPr>
    </w:p>
    <w:p w:rsidR="000C5414" w:rsidRPr="00A568A9" w:rsidRDefault="000C5414" w:rsidP="000C5414">
      <w:pPr>
        <w:pStyle w:val="1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егистрационный номер учебного плана</w:t>
      </w:r>
      <w:r w:rsidRPr="00A568A9">
        <w:rPr>
          <w:sz w:val="24"/>
          <w:szCs w:val="24"/>
        </w:rPr>
        <w:t>:</w:t>
      </w:r>
      <w:r>
        <w:rPr>
          <w:sz w:val="24"/>
          <w:szCs w:val="24"/>
        </w:rPr>
        <w:t xml:space="preserve"> 1</w:t>
      </w:r>
      <w:r w:rsidR="00F77C39">
        <w:rPr>
          <w:sz w:val="24"/>
          <w:szCs w:val="24"/>
        </w:rPr>
        <w:t>6</w:t>
      </w:r>
      <w:r w:rsidRPr="00A568A9">
        <w:rPr>
          <w:sz w:val="24"/>
          <w:szCs w:val="24"/>
        </w:rPr>
        <w:t>/410</w:t>
      </w:r>
      <w:r>
        <w:rPr>
          <w:sz w:val="24"/>
          <w:szCs w:val="24"/>
        </w:rPr>
        <w:t>6</w:t>
      </w:r>
      <w:r w:rsidRPr="00A568A9">
        <w:rPr>
          <w:sz w:val="24"/>
          <w:szCs w:val="24"/>
        </w:rPr>
        <w:t>/1</w:t>
      </w:r>
    </w:p>
    <w:p w:rsidR="000C5414" w:rsidRPr="00A568A9" w:rsidRDefault="000C5414" w:rsidP="000C5414">
      <w:pPr>
        <w:pStyle w:val="11"/>
        <w:spacing w:after="0"/>
        <w:jc w:val="center"/>
        <w:rPr>
          <w:sz w:val="24"/>
          <w:szCs w:val="24"/>
        </w:rPr>
      </w:pPr>
    </w:p>
    <w:p w:rsidR="000C5414" w:rsidRPr="00961231" w:rsidRDefault="00F77C39" w:rsidP="000C5414">
      <w:pPr>
        <w:pStyle w:val="11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Санкт-Петербург 2016</w:t>
      </w:r>
    </w:p>
    <w:p w:rsidR="000C5414" w:rsidRDefault="000C5414" w:rsidP="007D4BCE">
      <w:pPr>
        <w:pStyle w:val="11"/>
        <w:spacing w:after="0"/>
        <w:rPr>
          <w:sz w:val="24"/>
          <w:szCs w:val="24"/>
        </w:rPr>
      </w:pPr>
    </w:p>
    <w:p w:rsidR="00ED7317" w:rsidRDefault="00ED7317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4BCE" w:rsidRDefault="007D4BCE" w:rsidP="007D4BCE">
      <w:pPr>
        <w:pStyle w:val="11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1. Организация обучения </w:t>
      </w:r>
    </w:p>
    <w:p w:rsidR="00FF60E2" w:rsidRPr="00FF60E2" w:rsidRDefault="00FF60E2" w:rsidP="00FF60E2">
      <w:pPr>
        <w:jc w:val="center"/>
        <w:rPr>
          <w:b/>
          <w:sz w:val="24"/>
          <w:szCs w:val="24"/>
        </w:rPr>
      </w:pPr>
      <w:r w:rsidRPr="00FF60E2">
        <w:rPr>
          <w:b/>
          <w:sz w:val="24"/>
          <w:szCs w:val="24"/>
        </w:rPr>
        <w:t>План урочной деятельности основной программы основного общего образования</w:t>
      </w:r>
    </w:p>
    <w:p w:rsidR="00FF60E2" w:rsidRPr="005C3868" w:rsidRDefault="003730EE" w:rsidP="00FF60E2">
      <w:pPr>
        <w:pStyle w:val="11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</w:t>
      </w:r>
      <w:r w:rsidR="00FF60E2" w:rsidRPr="00FF60E2">
        <w:rPr>
          <w:b/>
          <w:sz w:val="24"/>
          <w:szCs w:val="24"/>
        </w:rPr>
        <w:t>стественнонаучн</w:t>
      </w:r>
      <w:r>
        <w:rPr>
          <w:b/>
          <w:sz w:val="24"/>
          <w:szCs w:val="24"/>
        </w:rPr>
        <w:t>ый профиль</w:t>
      </w:r>
      <w:r w:rsidR="00FF60E2" w:rsidRPr="00FF60E2">
        <w:rPr>
          <w:b/>
          <w:sz w:val="24"/>
          <w:szCs w:val="24"/>
        </w:rPr>
        <w:t xml:space="preserve"> обучения</w:t>
      </w:r>
      <w:r w:rsidR="005C3868">
        <w:rPr>
          <w:b/>
          <w:sz w:val="24"/>
          <w:szCs w:val="24"/>
        </w:rPr>
        <w:t>, образовательн</w:t>
      </w:r>
      <w:r>
        <w:rPr>
          <w:b/>
          <w:sz w:val="24"/>
          <w:szCs w:val="24"/>
        </w:rPr>
        <w:t>ая</w:t>
      </w:r>
      <w:r w:rsidR="005C3868">
        <w:rPr>
          <w:b/>
          <w:sz w:val="24"/>
          <w:szCs w:val="24"/>
        </w:rPr>
        <w:t xml:space="preserve"> программ</w:t>
      </w:r>
      <w:r>
        <w:rPr>
          <w:b/>
          <w:sz w:val="24"/>
          <w:szCs w:val="24"/>
        </w:rPr>
        <w:t>а</w:t>
      </w:r>
      <w:r w:rsidR="005C3868">
        <w:rPr>
          <w:b/>
          <w:sz w:val="24"/>
          <w:szCs w:val="24"/>
        </w:rPr>
        <w:t xml:space="preserve"> «Биология и химия»</w:t>
      </w:r>
    </w:p>
    <w:tbl>
      <w:tblPr>
        <w:tblW w:w="15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1331"/>
        <w:gridCol w:w="1277"/>
        <w:gridCol w:w="567"/>
        <w:gridCol w:w="567"/>
        <w:gridCol w:w="425"/>
        <w:gridCol w:w="567"/>
        <w:gridCol w:w="567"/>
        <w:gridCol w:w="425"/>
        <w:gridCol w:w="709"/>
        <w:gridCol w:w="708"/>
        <w:gridCol w:w="709"/>
        <w:gridCol w:w="292"/>
        <w:gridCol w:w="283"/>
        <w:gridCol w:w="559"/>
        <w:gridCol w:w="8"/>
        <w:gridCol w:w="701"/>
        <w:gridCol w:w="717"/>
        <w:gridCol w:w="567"/>
        <w:gridCol w:w="567"/>
        <w:gridCol w:w="850"/>
        <w:gridCol w:w="851"/>
        <w:gridCol w:w="708"/>
        <w:gridCol w:w="789"/>
      </w:tblGrid>
      <w:tr w:rsidR="004E2D8E" w:rsidRPr="002F2333" w:rsidTr="005976F4">
        <w:trPr>
          <w:trHeight w:val="569"/>
        </w:trPr>
        <w:tc>
          <w:tcPr>
            <w:tcW w:w="504" w:type="dxa"/>
            <w:vMerge w:val="restart"/>
            <w:shd w:val="clear" w:color="auto" w:fill="auto"/>
            <w:vAlign w:val="center"/>
          </w:tcPr>
          <w:p w:rsidR="004E2D8E" w:rsidRPr="00FD07D7" w:rsidRDefault="004E2D8E" w:rsidP="00D14287">
            <w:r w:rsidRPr="00EC4430">
              <w:rPr>
                <w:sz w:val="16"/>
                <w:szCs w:val="16"/>
              </w:rPr>
              <w:t>№ п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1331" w:type="dxa"/>
            <w:vMerge w:val="restart"/>
            <w:shd w:val="clear" w:color="auto" w:fill="auto"/>
            <w:textDirection w:val="btLr"/>
            <w:vAlign w:val="center"/>
          </w:tcPr>
          <w:p w:rsidR="004E2D8E" w:rsidRPr="00FD07D7" w:rsidRDefault="004E2D8E" w:rsidP="002C2A09">
            <w:pPr>
              <w:ind w:left="113" w:right="113"/>
            </w:pPr>
            <w:r w:rsidRPr="002940A0">
              <w:t xml:space="preserve">Наименование </w:t>
            </w:r>
            <w:r w:rsidR="002C2A09">
              <w:t>предметной области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</w:tcPr>
          <w:p w:rsidR="004E2D8E" w:rsidRPr="002940A0" w:rsidRDefault="004E2D8E" w:rsidP="002940A0">
            <w:pPr>
              <w:ind w:left="113" w:right="113"/>
            </w:pPr>
            <w:r w:rsidRPr="002940A0">
              <w:t>Наименование учебной дисциплины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E2D8E" w:rsidRPr="00EC4430" w:rsidRDefault="004E2D8E" w:rsidP="00D14287">
            <w:pPr>
              <w:jc w:val="center"/>
              <w:rPr>
                <w:lang w:val="en-US"/>
              </w:rPr>
            </w:pPr>
            <w:r w:rsidRPr="00EC4430">
              <w:rPr>
                <w:sz w:val="16"/>
                <w:szCs w:val="16"/>
              </w:rPr>
              <w:t>Распределение по семестрам</w:t>
            </w:r>
          </w:p>
        </w:tc>
        <w:tc>
          <w:tcPr>
            <w:tcW w:w="5678" w:type="dxa"/>
            <w:gridSpan w:val="11"/>
            <w:shd w:val="clear" w:color="auto" w:fill="auto"/>
            <w:vAlign w:val="center"/>
          </w:tcPr>
          <w:p w:rsidR="004E2D8E" w:rsidRPr="00EC4430" w:rsidRDefault="004E2D8E" w:rsidP="00D14287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 xml:space="preserve">Распределение </w:t>
            </w:r>
            <w:r>
              <w:rPr>
                <w:sz w:val="16"/>
                <w:szCs w:val="16"/>
              </w:rPr>
              <w:t xml:space="preserve">часов </w:t>
            </w:r>
            <w:r w:rsidRPr="00EC4430">
              <w:rPr>
                <w:sz w:val="16"/>
                <w:szCs w:val="16"/>
              </w:rPr>
              <w:t>по видам учебной работы и аттест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2D8E" w:rsidRPr="00EC4430" w:rsidRDefault="004E2D8E" w:rsidP="00CA2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2D8E" w:rsidRPr="00EC4430" w:rsidRDefault="004E2D8E" w:rsidP="00CA2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:rsidR="004E2D8E" w:rsidRPr="00EC4430" w:rsidRDefault="004E2D8E" w:rsidP="00D14287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Распределение аудиторной нагрузки</w:t>
            </w:r>
          </w:p>
          <w:p w:rsidR="004E2D8E" w:rsidRPr="002F2333" w:rsidRDefault="004E2D8E" w:rsidP="00D14287">
            <w:pPr>
              <w:jc w:val="center"/>
            </w:pPr>
            <w:r w:rsidRPr="00EC4430">
              <w:rPr>
                <w:sz w:val="16"/>
                <w:szCs w:val="16"/>
              </w:rPr>
              <w:t>по классам и семестрам</w:t>
            </w:r>
          </w:p>
        </w:tc>
      </w:tr>
      <w:tr w:rsidR="001D5EEF" w:rsidRPr="001D5EEF" w:rsidTr="005976F4">
        <w:trPr>
          <w:cantSplit/>
          <w:trHeight w:val="1134"/>
        </w:trPr>
        <w:tc>
          <w:tcPr>
            <w:tcW w:w="504" w:type="dxa"/>
            <w:vMerge/>
            <w:shd w:val="clear" w:color="auto" w:fill="auto"/>
          </w:tcPr>
          <w:p w:rsidR="001D5EEF" w:rsidRPr="002F2333" w:rsidRDefault="001D5EEF" w:rsidP="00D14287"/>
        </w:tc>
        <w:tc>
          <w:tcPr>
            <w:tcW w:w="1331" w:type="dxa"/>
            <w:vMerge/>
            <w:shd w:val="clear" w:color="auto" w:fill="auto"/>
          </w:tcPr>
          <w:p w:rsidR="001D5EEF" w:rsidRPr="002F2333" w:rsidRDefault="001D5EEF" w:rsidP="00D14287"/>
        </w:tc>
        <w:tc>
          <w:tcPr>
            <w:tcW w:w="1277" w:type="dxa"/>
            <w:vMerge/>
            <w:shd w:val="clear" w:color="auto" w:fill="auto"/>
          </w:tcPr>
          <w:p w:rsidR="001D5EEF" w:rsidRPr="002F2333" w:rsidRDefault="001D5EEF" w:rsidP="00D14287"/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D5EEF" w:rsidRPr="002F2333" w:rsidRDefault="001D5EEF" w:rsidP="00D14287">
            <w:pPr>
              <w:ind w:left="113" w:right="113"/>
            </w:pPr>
            <w:r>
              <w:rPr>
                <w:sz w:val="16"/>
                <w:szCs w:val="16"/>
              </w:rPr>
              <w:t>э</w:t>
            </w:r>
            <w:r w:rsidRPr="00EC4430">
              <w:rPr>
                <w:sz w:val="16"/>
                <w:szCs w:val="16"/>
              </w:rPr>
              <w:t>кзаменов</w:t>
            </w:r>
            <w:r>
              <w:rPr>
                <w:sz w:val="16"/>
                <w:szCs w:val="16"/>
              </w:rPr>
              <w:t xml:space="preserve"> итоговой аттестации</w:t>
            </w:r>
            <w:r w:rsidRPr="00BD2BD3">
              <w:rPr>
                <w:b/>
                <w:sz w:val="14"/>
                <w:szCs w:val="14"/>
              </w:rPr>
              <w:t>**)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D5EEF" w:rsidRPr="00EC4430" w:rsidRDefault="001E34E9" w:rsidP="001E34E9">
            <w:pPr>
              <w:ind w:left="113" w:right="113"/>
              <w:rPr>
                <w:sz w:val="16"/>
                <w:szCs w:val="16"/>
              </w:rPr>
            </w:pPr>
            <w:r w:rsidRPr="00E400EA">
              <w:rPr>
                <w:sz w:val="16"/>
                <w:szCs w:val="16"/>
              </w:rPr>
              <w:t>Форм п</w:t>
            </w:r>
            <w:r w:rsidR="001D5EEF" w:rsidRPr="00E400EA">
              <w:rPr>
                <w:sz w:val="16"/>
                <w:szCs w:val="16"/>
              </w:rPr>
              <w:t>ромежу-точной аттестации</w:t>
            </w:r>
            <w:r w:rsidRPr="00E400EA">
              <w:rPr>
                <w:sz w:val="16"/>
                <w:szCs w:val="16"/>
              </w:rPr>
              <w:t>, отличных от текущ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D5EEF" w:rsidRDefault="001D5EEF" w:rsidP="00D14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ой атте</w:t>
            </w:r>
            <w:r w:rsidRPr="00EC4430">
              <w:rPr>
                <w:sz w:val="16"/>
                <w:szCs w:val="16"/>
              </w:rPr>
              <w:t>стации</w:t>
            </w:r>
            <w:r>
              <w:rPr>
                <w:sz w:val="16"/>
                <w:szCs w:val="16"/>
              </w:rPr>
              <w:t xml:space="preserve"> в летний экзаменационный</w:t>
            </w:r>
          </w:p>
          <w:p w:rsidR="001D5EEF" w:rsidRPr="00EC4430" w:rsidRDefault="001D5EEF" w:rsidP="00D14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  <w:tc>
          <w:tcPr>
            <w:tcW w:w="3977" w:type="dxa"/>
            <w:gridSpan w:val="8"/>
            <w:shd w:val="clear" w:color="auto" w:fill="auto"/>
            <w:vAlign w:val="center"/>
          </w:tcPr>
          <w:p w:rsidR="001D5EEF" w:rsidRPr="002F2333" w:rsidRDefault="001D5EEF" w:rsidP="002244D5">
            <w:pPr>
              <w:jc w:val="center"/>
            </w:pPr>
            <w:r w:rsidRPr="00EC4430">
              <w:rPr>
                <w:sz w:val="16"/>
                <w:szCs w:val="16"/>
              </w:rPr>
              <w:t xml:space="preserve">Аудиторных </w:t>
            </w:r>
            <w:r>
              <w:rPr>
                <w:sz w:val="16"/>
                <w:szCs w:val="16"/>
              </w:rPr>
              <w:t xml:space="preserve">(контактных) </w:t>
            </w:r>
            <w:r w:rsidRPr="00EC4430">
              <w:rPr>
                <w:sz w:val="16"/>
                <w:szCs w:val="16"/>
              </w:rPr>
              <w:t>занятий</w:t>
            </w:r>
            <w:r>
              <w:rPr>
                <w:sz w:val="16"/>
                <w:szCs w:val="16"/>
              </w:rPr>
              <w:t xml:space="preserve"> в учебный перио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D5EEF" w:rsidRPr="00665C93" w:rsidRDefault="001D5EEF" w:rsidP="00D14287">
            <w:pPr>
              <w:ind w:left="113" w:right="113"/>
              <w:rPr>
                <w:sz w:val="16"/>
                <w:szCs w:val="16"/>
              </w:rPr>
            </w:pPr>
            <w:r w:rsidRPr="00E400EA">
              <w:rPr>
                <w:sz w:val="16"/>
                <w:szCs w:val="16"/>
              </w:rPr>
              <w:t>всего часов аудиторной (контактной) работы</w:t>
            </w:r>
            <w:r w:rsidR="00106B35" w:rsidRPr="00E400EA">
              <w:rPr>
                <w:sz w:val="16"/>
                <w:szCs w:val="16"/>
              </w:rPr>
              <w:t>, включая  летний экзаменационный перио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D5EEF" w:rsidRPr="00665C93" w:rsidRDefault="001D5EEF" w:rsidP="00D142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65C93">
              <w:rPr>
                <w:sz w:val="16"/>
                <w:szCs w:val="16"/>
              </w:rPr>
              <w:t>амостоятельная  работа</w:t>
            </w:r>
            <w:r>
              <w:rPr>
                <w:sz w:val="16"/>
                <w:szCs w:val="16"/>
              </w:rPr>
              <w:t xml:space="preserve"> обучающегося по методическим материалам</w:t>
            </w:r>
          </w:p>
        </w:tc>
        <w:tc>
          <w:tcPr>
            <w:tcW w:w="3198" w:type="dxa"/>
            <w:gridSpan w:val="4"/>
            <w:vMerge w:val="restart"/>
            <w:shd w:val="clear" w:color="auto" w:fill="auto"/>
            <w:vAlign w:val="center"/>
          </w:tcPr>
          <w:p w:rsidR="001D5EEF" w:rsidRPr="001D5EEF" w:rsidRDefault="001D5EEF" w:rsidP="00080840">
            <w:pPr>
              <w:jc w:val="center"/>
            </w:pPr>
            <w:r w:rsidRPr="00E400EA">
              <w:rPr>
                <w:sz w:val="16"/>
                <w:szCs w:val="16"/>
              </w:rPr>
              <w:t xml:space="preserve">Число часов в неделю аудиторной </w:t>
            </w:r>
            <w:r w:rsidR="001E34E9" w:rsidRPr="00E400EA">
              <w:rPr>
                <w:sz w:val="16"/>
                <w:szCs w:val="16"/>
              </w:rPr>
              <w:t xml:space="preserve">(контактной) </w:t>
            </w:r>
            <w:r w:rsidRPr="00E400EA">
              <w:rPr>
                <w:sz w:val="16"/>
                <w:szCs w:val="16"/>
              </w:rPr>
              <w:t xml:space="preserve">работы </w:t>
            </w:r>
            <w:r w:rsidR="001E34E9" w:rsidRPr="00E400EA">
              <w:rPr>
                <w:sz w:val="16"/>
                <w:szCs w:val="16"/>
              </w:rPr>
              <w:t>в учебном периоде</w:t>
            </w:r>
          </w:p>
        </w:tc>
      </w:tr>
      <w:tr w:rsidR="001D5EEF" w:rsidRPr="001D5EEF" w:rsidTr="005237A5">
        <w:trPr>
          <w:trHeight w:val="1745"/>
        </w:trPr>
        <w:tc>
          <w:tcPr>
            <w:tcW w:w="5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EEF" w:rsidRPr="002F2333" w:rsidRDefault="001D5EEF" w:rsidP="00D14287"/>
        </w:tc>
        <w:tc>
          <w:tcPr>
            <w:tcW w:w="13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EEF" w:rsidRPr="002F2333" w:rsidRDefault="001D5EEF" w:rsidP="00D14287"/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EEF" w:rsidRPr="002F2333" w:rsidRDefault="001D5EEF" w:rsidP="00D14287"/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EEF" w:rsidRPr="002F2333" w:rsidRDefault="001D5EEF" w:rsidP="00D14287">
            <w:pPr>
              <w:ind w:left="113" w:right="113"/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D5EEF" w:rsidRPr="002F2333" w:rsidRDefault="001D5EEF" w:rsidP="00D14287">
            <w:pPr>
              <w:ind w:left="113" w:right="113"/>
            </w:pPr>
            <w:r w:rsidRPr="00EC4430">
              <w:rPr>
                <w:sz w:val="16"/>
                <w:szCs w:val="16"/>
              </w:rPr>
              <w:t>экзаменов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D5EEF" w:rsidRPr="002F2333" w:rsidRDefault="001D5EEF" w:rsidP="00D14287">
            <w:pPr>
              <w:ind w:left="113" w:right="113"/>
            </w:pPr>
            <w:r w:rsidRPr="00EC4430">
              <w:rPr>
                <w:sz w:val="16"/>
                <w:szCs w:val="16"/>
              </w:rPr>
              <w:t>зачетов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D5EEF" w:rsidRPr="002F2333" w:rsidRDefault="001D5EEF" w:rsidP="00D14287">
            <w:pPr>
              <w:ind w:left="113" w:right="113"/>
            </w:pPr>
            <w:r>
              <w:rPr>
                <w:sz w:val="16"/>
                <w:szCs w:val="16"/>
              </w:rPr>
              <w:t>контрольные работ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EC4430" w:rsidRDefault="001D5EEF" w:rsidP="00D14287">
            <w:pPr>
              <w:ind w:left="113" w:right="113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экзаменов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2F2333" w:rsidRDefault="001D5EEF" w:rsidP="00D14287">
            <w:pPr>
              <w:ind w:left="113" w:right="113"/>
            </w:pPr>
            <w:r w:rsidRPr="00EC4430">
              <w:rPr>
                <w:sz w:val="16"/>
                <w:szCs w:val="16"/>
              </w:rPr>
              <w:t>зачетов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EC4430" w:rsidRDefault="001D5EEF" w:rsidP="00D142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х</w:t>
            </w:r>
            <w:r w:rsidRPr="00EC4430">
              <w:rPr>
                <w:sz w:val="16"/>
                <w:szCs w:val="16"/>
              </w:rPr>
              <w:t xml:space="preserve"> работ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555CDA" w:rsidRDefault="001D5EEF" w:rsidP="00D14287">
            <w:pPr>
              <w:ind w:left="113" w:right="113"/>
              <w:rPr>
                <w:sz w:val="16"/>
                <w:szCs w:val="16"/>
              </w:rPr>
            </w:pPr>
            <w:r w:rsidRPr="00555CDA">
              <w:rPr>
                <w:sz w:val="16"/>
                <w:szCs w:val="16"/>
              </w:rPr>
              <w:t>лекций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555CDA" w:rsidRDefault="001D5EEF" w:rsidP="00D142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ов или практических занятий</w:t>
            </w:r>
          </w:p>
        </w:tc>
        <w:tc>
          <w:tcPr>
            <w:tcW w:w="2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555CDA" w:rsidRDefault="001D5EEF" w:rsidP="00D142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555CDA">
              <w:rPr>
                <w:sz w:val="16"/>
                <w:szCs w:val="16"/>
              </w:rPr>
              <w:t>аб</w:t>
            </w:r>
            <w:r>
              <w:rPr>
                <w:sz w:val="16"/>
                <w:szCs w:val="16"/>
              </w:rPr>
              <w:t>ораторных  работ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555CDA" w:rsidRDefault="001D5EEF" w:rsidP="005237A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локвиумов </w:t>
            </w:r>
          </w:p>
        </w:tc>
        <w:tc>
          <w:tcPr>
            <w:tcW w:w="55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555CDA" w:rsidRDefault="001D5EEF" w:rsidP="00D142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х работ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555CDA" w:rsidRDefault="001D5EEF" w:rsidP="001E34E9">
            <w:pPr>
              <w:ind w:left="113" w:right="113"/>
              <w:rPr>
                <w:sz w:val="16"/>
                <w:szCs w:val="16"/>
              </w:rPr>
            </w:pPr>
            <w:r w:rsidRPr="00E400EA">
              <w:rPr>
                <w:sz w:val="16"/>
                <w:szCs w:val="16"/>
              </w:rPr>
              <w:t>промежуточной  аттестации</w:t>
            </w:r>
            <w:r w:rsidR="001E34E9" w:rsidRPr="00E400EA">
              <w:rPr>
                <w:sz w:val="16"/>
                <w:szCs w:val="16"/>
              </w:rPr>
              <w:t>, проводимой в течение учебного периода</w:t>
            </w:r>
          </w:p>
        </w:tc>
        <w:tc>
          <w:tcPr>
            <w:tcW w:w="71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7375DC" w:rsidRDefault="001D5EEF" w:rsidP="00D142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  <w:r w:rsidRPr="00280F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аудиторных (контактных) </w:t>
            </w:r>
            <w:r w:rsidRPr="00EC4430">
              <w:rPr>
                <w:sz w:val="16"/>
                <w:szCs w:val="16"/>
              </w:rPr>
              <w:t>занятий</w:t>
            </w:r>
            <w:r>
              <w:rPr>
                <w:sz w:val="16"/>
                <w:szCs w:val="16"/>
              </w:rPr>
              <w:t xml:space="preserve"> в учебный период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2F2333" w:rsidRDefault="001D5EEF" w:rsidP="00D14287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5EEF" w:rsidRPr="002F2333" w:rsidRDefault="001D5EEF" w:rsidP="00D14287">
            <w:pPr>
              <w:ind w:left="113" w:right="113"/>
              <w:jc w:val="center"/>
            </w:pPr>
          </w:p>
        </w:tc>
        <w:tc>
          <w:tcPr>
            <w:tcW w:w="319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EEF" w:rsidRPr="001D5EEF" w:rsidRDefault="001D5EEF" w:rsidP="00CA2AB2">
            <w:pPr>
              <w:jc w:val="center"/>
              <w:rPr>
                <w:sz w:val="16"/>
                <w:szCs w:val="16"/>
              </w:rPr>
            </w:pPr>
          </w:p>
        </w:tc>
      </w:tr>
      <w:tr w:rsidR="00FD07D7" w:rsidRPr="00425DF0" w:rsidTr="005237A5">
        <w:trPr>
          <w:trHeight w:val="288"/>
        </w:trPr>
        <w:tc>
          <w:tcPr>
            <w:tcW w:w="504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1331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127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425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425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8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292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283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5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9" w:type="dxa"/>
            <w:gridSpan w:val="2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1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07D7" w:rsidRPr="00EC4430" w:rsidRDefault="00E400EA" w:rsidP="004E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D07D7" w:rsidRPr="00EC4430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D07D7" w:rsidRPr="00EC4430" w:rsidRDefault="00FD07D7" w:rsidP="004E2D8E">
            <w:pPr>
              <w:jc w:val="center"/>
              <w:rPr>
                <w:sz w:val="16"/>
                <w:szCs w:val="16"/>
              </w:rPr>
            </w:pPr>
          </w:p>
        </w:tc>
      </w:tr>
      <w:tr w:rsidR="00FD07D7" w:rsidRPr="00425DF0" w:rsidTr="005237A5">
        <w:trPr>
          <w:trHeight w:val="376"/>
        </w:trPr>
        <w:tc>
          <w:tcPr>
            <w:tcW w:w="504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1331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127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425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425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8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292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283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59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09" w:type="dxa"/>
            <w:gridSpan w:val="2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71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567" w:type="dxa"/>
            <w:vMerge/>
            <w:shd w:val="clear" w:color="auto" w:fill="auto"/>
          </w:tcPr>
          <w:p w:rsidR="00FD07D7" w:rsidRPr="00425DF0" w:rsidRDefault="00FD07D7" w:rsidP="004E2D8E"/>
        </w:tc>
        <w:tc>
          <w:tcPr>
            <w:tcW w:w="850" w:type="dxa"/>
            <w:shd w:val="clear" w:color="auto" w:fill="auto"/>
            <w:vAlign w:val="center"/>
          </w:tcPr>
          <w:p w:rsidR="00FD07D7" w:rsidRPr="00EC4430" w:rsidRDefault="00FD07D7" w:rsidP="004E2D8E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7D7" w:rsidRPr="00EC4430" w:rsidRDefault="00FD07D7" w:rsidP="004E2D8E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07D7" w:rsidRPr="004004B7" w:rsidRDefault="00FD07D7" w:rsidP="004E2D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FD07D7" w:rsidRPr="004004B7" w:rsidRDefault="00FD07D7" w:rsidP="004E2D8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E2DC3" w:rsidRPr="00425DF0" w:rsidTr="005976F4">
        <w:trPr>
          <w:trHeight w:val="368"/>
        </w:trPr>
        <w:tc>
          <w:tcPr>
            <w:tcW w:w="504" w:type="dxa"/>
            <w:shd w:val="clear" w:color="auto" w:fill="auto"/>
            <w:vAlign w:val="center"/>
          </w:tcPr>
          <w:p w:rsidR="00CE2DC3" w:rsidRDefault="00CE2DC3" w:rsidP="004E2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4" w:type="dxa"/>
            <w:gridSpan w:val="23"/>
            <w:shd w:val="clear" w:color="auto" w:fill="auto"/>
            <w:vAlign w:val="center"/>
          </w:tcPr>
          <w:p w:rsidR="00CE2DC3" w:rsidRPr="007A435E" w:rsidRDefault="007A435E" w:rsidP="004E2D8E">
            <w:pPr>
              <w:jc w:val="center"/>
            </w:pPr>
            <w:r w:rsidRPr="007A435E">
              <w:t>Обязательная часть</w:t>
            </w:r>
          </w:p>
        </w:tc>
      </w:tr>
      <w:tr w:rsidR="00804717" w:rsidRPr="00425DF0" w:rsidTr="009E6255">
        <w:trPr>
          <w:trHeight w:val="368"/>
        </w:trPr>
        <w:tc>
          <w:tcPr>
            <w:tcW w:w="504" w:type="dxa"/>
            <w:shd w:val="clear" w:color="auto" w:fill="auto"/>
            <w:vAlign w:val="center"/>
          </w:tcPr>
          <w:p w:rsidR="00804717" w:rsidRDefault="007704B8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804717" w:rsidRDefault="00804717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04717" w:rsidRDefault="00804717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17" w:rsidRPr="00487BC0" w:rsidRDefault="00804717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17" w:rsidRDefault="00804717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4717" w:rsidRPr="00CA149B" w:rsidRDefault="00804717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4717" w:rsidRPr="00F80FB8" w:rsidRDefault="00804717" w:rsidP="00DD0601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*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17" w:rsidRDefault="00804717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4717" w:rsidRPr="00CA149B" w:rsidRDefault="00804717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4717" w:rsidRPr="00CA149B" w:rsidRDefault="00804717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04717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717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804717" w:rsidRPr="00CA149B" w:rsidRDefault="00804717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04717" w:rsidRDefault="00804717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04717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804717" w:rsidRDefault="00804717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04717" w:rsidRPr="00A62D1F" w:rsidRDefault="00D05679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17" w:rsidRPr="006C6855" w:rsidRDefault="00804717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17" w:rsidRDefault="00804717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717" w:rsidRDefault="00804717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717" w:rsidRDefault="00804717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717" w:rsidRDefault="00804717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04717" w:rsidRDefault="00804717" w:rsidP="006C6855">
            <w:pPr>
              <w:jc w:val="center"/>
              <w:rPr>
                <w:sz w:val="16"/>
                <w:szCs w:val="16"/>
              </w:rPr>
            </w:pPr>
          </w:p>
        </w:tc>
      </w:tr>
      <w:tr w:rsidR="005237A5" w:rsidRPr="00425DF0" w:rsidTr="009E6255">
        <w:trPr>
          <w:trHeight w:val="368"/>
        </w:trPr>
        <w:tc>
          <w:tcPr>
            <w:tcW w:w="504" w:type="dxa"/>
            <w:shd w:val="clear" w:color="auto" w:fill="auto"/>
            <w:vAlign w:val="center"/>
          </w:tcPr>
          <w:p w:rsidR="005237A5" w:rsidRDefault="007704B8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Pr="00487BC0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237A5" w:rsidRPr="00CA149B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37A5" w:rsidRPr="00F80FB8" w:rsidRDefault="005237A5" w:rsidP="00DD0601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*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237A5" w:rsidRPr="00CA149B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37A5" w:rsidRPr="00CA149B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5237A5" w:rsidRPr="00CA149B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237A5" w:rsidRPr="00A62D1F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Pr="006C685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7A5" w:rsidRPr="002240F0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7A5" w:rsidRPr="002240F0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7A5" w:rsidRPr="002240F0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237A5" w:rsidRPr="002240F0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</w:tr>
      <w:tr w:rsidR="005237A5" w:rsidRPr="00425DF0" w:rsidTr="009E6255">
        <w:trPr>
          <w:trHeight w:val="368"/>
        </w:trPr>
        <w:tc>
          <w:tcPr>
            <w:tcW w:w="504" w:type="dxa"/>
            <w:shd w:val="clear" w:color="auto" w:fill="auto"/>
            <w:vAlign w:val="center"/>
          </w:tcPr>
          <w:p w:rsidR="005237A5" w:rsidRDefault="007704B8" w:rsidP="002C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237A5" w:rsidRDefault="005237A5" w:rsidP="002C2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237A5" w:rsidRDefault="005237A5" w:rsidP="002C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Pr="00487BC0" w:rsidRDefault="005237A5" w:rsidP="002C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2C2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237A5" w:rsidRPr="00CA149B" w:rsidRDefault="005237A5" w:rsidP="002C2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37A5" w:rsidRPr="00CA149B" w:rsidRDefault="005237A5" w:rsidP="002C2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2C2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237A5" w:rsidRPr="00CA149B" w:rsidRDefault="005237A5" w:rsidP="002C2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37A5" w:rsidRPr="00CA149B" w:rsidRDefault="005237A5" w:rsidP="002C2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237A5" w:rsidRDefault="005237A5" w:rsidP="002C2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37A5" w:rsidRDefault="004D154E" w:rsidP="002C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5237A5" w:rsidRPr="00CA149B" w:rsidRDefault="005237A5" w:rsidP="002C2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37A5" w:rsidRDefault="005237A5" w:rsidP="002C2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237A5" w:rsidRDefault="005237A5" w:rsidP="002C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237A5" w:rsidRDefault="005237A5" w:rsidP="002C2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5237A5" w:rsidRPr="00A62D1F" w:rsidRDefault="005237A5" w:rsidP="002C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Pr="006C6855" w:rsidRDefault="005237A5" w:rsidP="002C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2C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7A5" w:rsidRDefault="005237A5" w:rsidP="002C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7A5" w:rsidRDefault="005237A5" w:rsidP="002C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7A5" w:rsidRDefault="005237A5" w:rsidP="002C2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237A5" w:rsidRDefault="005237A5" w:rsidP="002C2A09">
            <w:pPr>
              <w:jc w:val="center"/>
              <w:rPr>
                <w:sz w:val="16"/>
                <w:szCs w:val="16"/>
              </w:rPr>
            </w:pPr>
          </w:p>
        </w:tc>
      </w:tr>
      <w:tr w:rsidR="005237A5" w:rsidRPr="00425DF0" w:rsidTr="009E6255">
        <w:trPr>
          <w:trHeight w:val="388"/>
        </w:trPr>
        <w:tc>
          <w:tcPr>
            <w:tcW w:w="504" w:type="dxa"/>
            <w:shd w:val="clear" w:color="auto" w:fill="auto"/>
            <w:vAlign w:val="center"/>
          </w:tcPr>
          <w:p w:rsidR="005237A5" w:rsidRDefault="007704B8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237A5" w:rsidRPr="00CA149B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37A5" w:rsidRPr="00CA149B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237A5" w:rsidRPr="00CA149B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37A5" w:rsidRPr="00CA149B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5237A5" w:rsidRPr="00CA149B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237A5" w:rsidRPr="00A62D1F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Pr="006C685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</w:tr>
      <w:tr w:rsidR="005237A5" w:rsidRPr="00425DF0" w:rsidTr="009E6255">
        <w:trPr>
          <w:trHeight w:val="368"/>
        </w:trPr>
        <w:tc>
          <w:tcPr>
            <w:tcW w:w="504" w:type="dxa"/>
            <w:shd w:val="clear" w:color="auto" w:fill="auto"/>
            <w:vAlign w:val="center"/>
          </w:tcPr>
          <w:p w:rsidR="005237A5" w:rsidRDefault="007704B8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237A5" w:rsidRPr="00CA149B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37A5" w:rsidRPr="00CA149B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237A5" w:rsidRPr="00CA149B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37A5" w:rsidRPr="00CA149B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5237A5" w:rsidRPr="00CA149B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5237A5" w:rsidRPr="006C685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Pr="006C685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</w:tr>
      <w:tr w:rsidR="005237A5" w:rsidRPr="00425DF0" w:rsidTr="009E6255">
        <w:trPr>
          <w:trHeight w:val="368"/>
        </w:trPr>
        <w:tc>
          <w:tcPr>
            <w:tcW w:w="504" w:type="dxa"/>
            <w:shd w:val="clear" w:color="auto" w:fill="auto"/>
            <w:vAlign w:val="center"/>
          </w:tcPr>
          <w:p w:rsidR="005237A5" w:rsidRDefault="007704B8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237A5" w:rsidRPr="00CA149B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37A5" w:rsidRPr="00CA149B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237A5" w:rsidRPr="00CA149B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37A5" w:rsidRPr="00CA149B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37A5" w:rsidRDefault="00D77BAA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5237A5" w:rsidRPr="00CA149B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5237A5" w:rsidRPr="006C685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Pr="006C685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237A5" w:rsidRDefault="005237A5" w:rsidP="006C6855">
            <w:pPr>
              <w:jc w:val="center"/>
              <w:rPr>
                <w:sz w:val="16"/>
                <w:szCs w:val="16"/>
              </w:rPr>
            </w:pPr>
          </w:p>
        </w:tc>
      </w:tr>
      <w:tr w:rsidR="005237A5" w:rsidRPr="00425DF0" w:rsidTr="009E6255">
        <w:trPr>
          <w:trHeight w:val="368"/>
        </w:trPr>
        <w:tc>
          <w:tcPr>
            <w:tcW w:w="504" w:type="dxa"/>
            <w:shd w:val="clear" w:color="auto" w:fill="auto"/>
            <w:vAlign w:val="center"/>
          </w:tcPr>
          <w:p w:rsidR="005237A5" w:rsidRDefault="007704B8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Pr="00487BC0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237A5" w:rsidRPr="00CA149B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37A5" w:rsidRPr="00CA149B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237A5" w:rsidRPr="00CA149B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37A5" w:rsidRPr="00CA149B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237A5" w:rsidRDefault="001A34A6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7A5" w:rsidRDefault="001A34A6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5237A5" w:rsidRPr="00CA149B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237A5" w:rsidRDefault="001A34A6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5237A5" w:rsidRPr="006C685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Pr="006C685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</w:tr>
      <w:tr w:rsidR="005237A5" w:rsidRPr="00425DF0" w:rsidTr="009E6255">
        <w:trPr>
          <w:trHeight w:val="368"/>
        </w:trPr>
        <w:tc>
          <w:tcPr>
            <w:tcW w:w="504" w:type="dxa"/>
            <w:shd w:val="clear" w:color="auto" w:fill="auto"/>
            <w:vAlign w:val="center"/>
          </w:tcPr>
          <w:p w:rsidR="005237A5" w:rsidRDefault="007704B8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-зн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Pr="00487BC0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237A5" w:rsidRPr="00CA149B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37A5" w:rsidRPr="00CA149B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237A5" w:rsidRPr="00CA149B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37A5" w:rsidRPr="00CA149B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237A5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7A5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5237A5" w:rsidRPr="00CA149B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237A5" w:rsidRDefault="00580CEA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5237A5" w:rsidRPr="006C685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Pr="006C685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237A5" w:rsidRDefault="005237A5" w:rsidP="00DD0601">
            <w:pPr>
              <w:jc w:val="center"/>
              <w:rPr>
                <w:sz w:val="16"/>
                <w:szCs w:val="16"/>
              </w:rPr>
            </w:pPr>
          </w:p>
        </w:tc>
      </w:tr>
      <w:tr w:rsidR="0049790D" w:rsidRPr="00425DF0" w:rsidTr="009E6255">
        <w:trPr>
          <w:trHeight w:val="368"/>
        </w:trPr>
        <w:tc>
          <w:tcPr>
            <w:tcW w:w="504" w:type="dxa"/>
            <w:shd w:val="clear" w:color="auto" w:fill="auto"/>
            <w:vAlign w:val="center"/>
          </w:tcPr>
          <w:p w:rsidR="0049790D" w:rsidRDefault="007704B8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487BC0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790D" w:rsidRPr="00CA149B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CA149B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790D" w:rsidRPr="00CA149B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90D" w:rsidRPr="00CA149B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80CE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790D" w:rsidRDefault="00580CEA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9790D" w:rsidRPr="00CA149B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9790D" w:rsidRDefault="00580CEA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49790D" w:rsidRPr="006C6855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6C6855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26C0" w:rsidRDefault="00C126C0">
      <w:r>
        <w:br w:type="page"/>
      </w:r>
    </w:p>
    <w:tbl>
      <w:tblPr>
        <w:tblW w:w="15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1330"/>
        <w:gridCol w:w="9"/>
        <w:gridCol w:w="7"/>
        <w:gridCol w:w="1263"/>
        <w:gridCol w:w="567"/>
        <w:gridCol w:w="567"/>
        <w:gridCol w:w="425"/>
        <w:gridCol w:w="567"/>
        <w:gridCol w:w="567"/>
        <w:gridCol w:w="425"/>
        <w:gridCol w:w="709"/>
        <w:gridCol w:w="708"/>
        <w:gridCol w:w="709"/>
        <w:gridCol w:w="292"/>
        <w:gridCol w:w="283"/>
        <w:gridCol w:w="559"/>
        <w:gridCol w:w="8"/>
        <w:gridCol w:w="701"/>
        <w:gridCol w:w="717"/>
        <w:gridCol w:w="567"/>
        <w:gridCol w:w="567"/>
        <w:gridCol w:w="850"/>
        <w:gridCol w:w="851"/>
        <w:gridCol w:w="708"/>
        <w:gridCol w:w="789"/>
      </w:tblGrid>
      <w:tr w:rsidR="0049790D" w:rsidRPr="00425DF0" w:rsidTr="00BF3F48">
        <w:trPr>
          <w:trHeight w:val="368"/>
        </w:trPr>
        <w:tc>
          <w:tcPr>
            <w:tcW w:w="503" w:type="dxa"/>
            <w:shd w:val="clear" w:color="auto" w:fill="auto"/>
            <w:vAlign w:val="center"/>
          </w:tcPr>
          <w:p w:rsidR="0049790D" w:rsidRDefault="007704B8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49790D" w:rsidRDefault="0049790D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предметы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487BC0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790D" w:rsidRPr="00CA149B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CA149B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790D" w:rsidRPr="00CA149B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90D" w:rsidRPr="00CA149B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790D" w:rsidRDefault="00580CEA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790D" w:rsidRDefault="00580CEA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9790D" w:rsidRPr="00CA149B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9790D" w:rsidRDefault="00580CEA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49790D" w:rsidRPr="006C6855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6C6855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F60554" w:rsidRDefault="0049790D" w:rsidP="00D24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</w:tr>
      <w:tr w:rsidR="0049790D" w:rsidRPr="00425DF0" w:rsidTr="00BF3F48">
        <w:trPr>
          <w:trHeight w:val="368"/>
        </w:trPr>
        <w:tc>
          <w:tcPr>
            <w:tcW w:w="503" w:type="dxa"/>
            <w:shd w:val="clear" w:color="auto" w:fill="auto"/>
            <w:vAlign w:val="center"/>
          </w:tcPr>
          <w:p w:rsidR="0049790D" w:rsidRDefault="007704B8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49790D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487BC0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790D" w:rsidRPr="00CA149B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CA149B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790D" w:rsidRPr="00CA149B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90D" w:rsidRPr="00CA149B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790D" w:rsidRDefault="00580CEA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790D" w:rsidRDefault="00580CEA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9790D" w:rsidRPr="00CA149B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9790D" w:rsidRDefault="00580CEA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790D" w:rsidRPr="006C6855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6C6855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</w:tr>
      <w:tr w:rsidR="0049790D" w:rsidRPr="00425DF0" w:rsidTr="00BF3F48">
        <w:trPr>
          <w:trHeight w:val="368"/>
        </w:trPr>
        <w:tc>
          <w:tcPr>
            <w:tcW w:w="503" w:type="dxa"/>
            <w:shd w:val="clear" w:color="auto" w:fill="auto"/>
            <w:vAlign w:val="center"/>
          </w:tcPr>
          <w:p w:rsidR="0049790D" w:rsidRDefault="007704B8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49790D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49790D" w:rsidRDefault="0049790D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487BC0" w:rsidRDefault="0049790D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790D" w:rsidRPr="00CA149B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CA149B" w:rsidRDefault="0049790D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790D" w:rsidRPr="00CA149B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90D" w:rsidRPr="00CA149B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790D" w:rsidRDefault="00580CEA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790D" w:rsidRDefault="00580CEA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9790D" w:rsidRPr="00CA149B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9790D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9790D" w:rsidRDefault="00580CEA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9790D" w:rsidRDefault="0049790D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790D" w:rsidRPr="006C6855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6C6855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790D" w:rsidRDefault="0049790D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790D" w:rsidRDefault="0049790D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790D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49790D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</w:tr>
      <w:tr w:rsidR="0049790D" w:rsidRPr="00D24024" w:rsidTr="00BF3F48">
        <w:trPr>
          <w:trHeight w:val="368"/>
        </w:trPr>
        <w:tc>
          <w:tcPr>
            <w:tcW w:w="503" w:type="dxa"/>
            <w:shd w:val="clear" w:color="auto" w:fill="auto"/>
            <w:vAlign w:val="center"/>
          </w:tcPr>
          <w:p w:rsidR="0049790D" w:rsidRPr="007704B8" w:rsidRDefault="007704B8" w:rsidP="006C6855">
            <w:pPr>
              <w:jc w:val="center"/>
              <w:rPr>
                <w:sz w:val="16"/>
                <w:szCs w:val="16"/>
              </w:rPr>
            </w:pPr>
            <w:r w:rsidRPr="007704B8">
              <w:rPr>
                <w:sz w:val="16"/>
                <w:szCs w:val="16"/>
              </w:rPr>
              <w:t>1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9790D" w:rsidRPr="00D24024" w:rsidRDefault="0049790D" w:rsidP="008764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основы безопасности жизнедеятель</w:t>
            </w:r>
            <w:r w:rsidR="0079355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сти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49790D" w:rsidRPr="00D24024" w:rsidRDefault="00760277" w:rsidP="005976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ОБ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317BFA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317BFA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790D" w:rsidRPr="00317BFA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317BFA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317BFA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790D" w:rsidRPr="00317BFA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90D" w:rsidRPr="00317BFA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790D" w:rsidRPr="00317BFA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90D" w:rsidRPr="00317BFA" w:rsidRDefault="0049790D" w:rsidP="006C6855">
            <w:pPr>
              <w:jc w:val="center"/>
              <w:rPr>
                <w:sz w:val="16"/>
                <w:szCs w:val="16"/>
              </w:rPr>
            </w:pPr>
            <w:r w:rsidRPr="00317BFA">
              <w:rPr>
                <w:sz w:val="16"/>
                <w:szCs w:val="16"/>
              </w:rPr>
              <w:t>96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9790D" w:rsidRPr="00317BFA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9790D" w:rsidRPr="00317BFA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9790D" w:rsidRPr="00317BFA" w:rsidRDefault="004C5B24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9790D" w:rsidRPr="00317BFA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49790D" w:rsidRPr="00317BFA" w:rsidRDefault="0049790D" w:rsidP="00DD0601">
            <w:pPr>
              <w:jc w:val="center"/>
              <w:rPr>
                <w:sz w:val="16"/>
                <w:szCs w:val="16"/>
              </w:rPr>
            </w:pPr>
            <w:r w:rsidRPr="00317BFA"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317BFA" w:rsidRDefault="0049790D" w:rsidP="00DD0601">
            <w:pPr>
              <w:jc w:val="center"/>
              <w:rPr>
                <w:sz w:val="16"/>
                <w:szCs w:val="16"/>
              </w:rPr>
            </w:pPr>
            <w:r w:rsidRPr="00317BFA"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317BFA" w:rsidRDefault="0049790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790D" w:rsidRDefault="0049790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790D" w:rsidRPr="00D24024" w:rsidRDefault="0049790D" w:rsidP="006C6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49790D" w:rsidRPr="00D24024" w:rsidRDefault="0049790D" w:rsidP="006C68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9790D" w:rsidRPr="00D24024" w:rsidTr="00BF3F48">
        <w:trPr>
          <w:trHeight w:val="368"/>
        </w:trPr>
        <w:tc>
          <w:tcPr>
            <w:tcW w:w="503" w:type="dxa"/>
            <w:shd w:val="clear" w:color="auto" w:fill="auto"/>
            <w:vAlign w:val="center"/>
          </w:tcPr>
          <w:p w:rsidR="0049790D" w:rsidRPr="00D24024" w:rsidRDefault="0049790D" w:rsidP="006C6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shd w:val="clear" w:color="auto" w:fill="auto"/>
            <w:vAlign w:val="center"/>
          </w:tcPr>
          <w:p w:rsidR="0049790D" w:rsidRPr="00D24024" w:rsidRDefault="0049790D" w:rsidP="0087647C">
            <w:pPr>
              <w:jc w:val="center"/>
              <w:rPr>
                <w:b/>
                <w:sz w:val="16"/>
                <w:szCs w:val="16"/>
              </w:rPr>
            </w:pPr>
            <w:r w:rsidRPr="00D24024"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D24024" w:rsidRDefault="0049790D" w:rsidP="006C6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D24024" w:rsidRDefault="0049790D" w:rsidP="006C6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790D" w:rsidRPr="00D24024" w:rsidRDefault="0049790D" w:rsidP="006C6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D24024" w:rsidRDefault="0049790D" w:rsidP="006C6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D24024" w:rsidRDefault="0049790D" w:rsidP="006C6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790D" w:rsidRPr="00D24024" w:rsidRDefault="0049790D" w:rsidP="006C6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90D" w:rsidRPr="00D24024" w:rsidRDefault="0049790D" w:rsidP="006C6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790D" w:rsidRPr="00D24024" w:rsidRDefault="00D77BAA" w:rsidP="006C68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790D" w:rsidRPr="00D24024" w:rsidRDefault="00D77BAA" w:rsidP="006C68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9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9790D" w:rsidRPr="00D24024" w:rsidRDefault="0049790D" w:rsidP="006C6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9790D" w:rsidRPr="00D24024" w:rsidRDefault="0049790D" w:rsidP="006C6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9790D" w:rsidRPr="00D24024" w:rsidRDefault="009E6255" w:rsidP="006C68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AB29B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9790D" w:rsidRPr="00D24024" w:rsidRDefault="00AB29BF" w:rsidP="006C68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790D" w:rsidRPr="00D24024" w:rsidRDefault="0049790D" w:rsidP="006C68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D24024" w:rsidRDefault="0049790D" w:rsidP="00FD36B0">
            <w:pPr>
              <w:rPr>
                <w:b/>
                <w:sz w:val="16"/>
                <w:szCs w:val="16"/>
              </w:rPr>
            </w:pPr>
            <w:r w:rsidRPr="00D24024">
              <w:rPr>
                <w:b/>
                <w:sz w:val="16"/>
                <w:szCs w:val="16"/>
              </w:rPr>
              <w:t>12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790D" w:rsidRPr="00D24024" w:rsidRDefault="0049790D" w:rsidP="006C6855">
            <w:pPr>
              <w:jc w:val="center"/>
              <w:rPr>
                <w:b/>
                <w:sz w:val="16"/>
                <w:szCs w:val="16"/>
              </w:rPr>
            </w:pPr>
            <w:r w:rsidRPr="00D24024">
              <w:rPr>
                <w:b/>
                <w:sz w:val="16"/>
                <w:szCs w:val="16"/>
              </w:rPr>
              <w:t>9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790D" w:rsidRPr="00D24024" w:rsidRDefault="0049790D" w:rsidP="006C6855">
            <w:pPr>
              <w:jc w:val="center"/>
              <w:rPr>
                <w:b/>
                <w:sz w:val="16"/>
                <w:szCs w:val="16"/>
              </w:rPr>
            </w:pPr>
            <w:r w:rsidRPr="00D24024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790D" w:rsidRPr="00D24024" w:rsidRDefault="0049790D" w:rsidP="006C6855">
            <w:pPr>
              <w:jc w:val="center"/>
              <w:rPr>
                <w:b/>
                <w:sz w:val="16"/>
                <w:szCs w:val="16"/>
              </w:rPr>
            </w:pPr>
            <w:r w:rsidRPr="00D24024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790D" w:rsidRPr="00D24024" w:rsidRDefault="0049790D" w:rsidP="006C6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49790D" w:rsidRPr="00D24024" w:rsidRDefault="0049790D" w:rsidP="006C68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9790D" w:rsidRPr="00425DF0" w:rsidTr="00BF3F48">
        <w:trPr>
          <w:trHeight w:val="368"/>
        </w:trPr>
        <w:tc>
          <w:tcPr>
            <w:tcW w:w="503" w:type="dxa"/>
            <w:shd w:val="clear" w:color="auto" w:fill="auto"/>
            <w:vAlign w:val="center"/>
          </w:tcPr>
          <w:p w:rsidR="0049790D" w:rsidRDefault="0049790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5" w:type="dxa"/>
            <w:gridSpan w:val="25"/>
            <w:shd w:val="clear" w:color="auto" w:fill="auto"/>
            <w:vAlign w:val="center"/>
          </w:tcPr>
          <w:p w:rsidR="0049790D" w:rsidRPr="0011017B" w:rsidRDefault="0049790D" w:rsidP="00D24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</w:t>
            </w:r>
            <w:r w:rsidRPr="00D24024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в том числе часть, формируемая участниками образовательных отношений</w:t>
            </w:r>
          </w:p>
        </w:tc>
      </w:tr>
      <w:tr w:rsidR="00C00DAD" w:rsidRPr="00425DF0" w:rsidTr="00425F49">
        <w:trPr>
          <w:trHeight w:val="368"/>
        </w:trPr>
        <w:tc>
          <w:tcPr>
            <w:tcW w:w="503" w:type="dxa"/>
            <w:shd w:val="clear" w:color="auto" w:fill="auto"/>
            <w:vAlign w:val="center"/>
          </w:tcPr>
          <w:p w:rsidR="00C00DAD" w:rsidRDefault="00C00DAD" w:rsidP="00425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 w:val="restart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0DAD" w:rsidRDefault="00C00DAD" w:rsidP="00C2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DAD" w:rsidRDefault="00C00DAD" w:rsidP="00C2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C00DAD" w:rsidRDefault="00C00DAD">
            <w:pPr>
              <w:jc w:val="center"/>
              <w:rPr>
                <w:sz w:val="16"/>
                <w:szCs w:val="16"/>
              </w:rPr>
            </w:pPr>
          </w:p>
        </w:tc>
      </w:tr>
      <w:tr w:rsidR="00C00DAD" w:rsidRPr="00425DF0" w:rsidTr="00425F49">
        <w:trPr>
          <w:trHeight w:val="368"/>
        </w:trPr>
        <w:tc>
          <w:tcPr>
            <w:tcW w:w="503" w:type="dxa"/>
            <w:shd w:val="clear" w:color="auto" w:fill="auto"/>
            <w:vAlign w:val="center"/>
          </w:tcPr>
          <w:p w:rsidR="00C00DAD" w:rsidRDefault="00C00DAD" w:rsidP="00425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C00DAD" w:rsidRDefault="00C00DAD" w:rsidP="00425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00DAD" w:rsidRDefault="00C00DAD" w:rsidP="00425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Default="00C00DAD" w:rsidP="00425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CA149B" w:rsidRDefault="00C00DAD" w:rsidP="00425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0DAD" w:rsidRPr="00CA149B" w:rsidRDefault="00C00DAD" w:rsidP="00425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CA149B" w:rsidRDefault="00C00DAD" w:rsidP="00425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CA149B" w:rsidRDefault="00C00DAD" w:rsidP="00425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0DAD" w:rsidRPr="00CA149B" w:rsidRDefault="00C00DAD" w:rsidP="00425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0DAD" w:rsidRPr="00CA149B" w:rsidRDefault="00C00DAD" w:rsidP="00425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DAD" w:rsidRDefault="00C00DAD" w:rsidP="00425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0DAD" w:rsidRDefault="00C00DAD" w:rsidP="00425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C00DAD" w:rsidRPr="00CA149B" w:rsidRDefault="00C00DAD" w:rsidP="00425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0DAD" w:rsidRDefault="00C00DAD" w:rsidP="00425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C00DAD" w:rsidRDefault="00C00DAD" w:rsidP="00425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00DAD" w:rsidRPr="00CA149B" w:rsidRDefault="00C00DAD" w:rsidP="00425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00DAD" w:rsidRPr="006C6855" w:rsidRDefault="00C00DAD" w:rsidP="00425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6C6855" w:rsidRDefault="00C00DAD" w:rsidP="00425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6C6855" w:rsidRDefault="00C00DAD" w:rsidP="00425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0DAD" w:rsidRDefault="00C00DAD" w:rsidP="00425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DAD" w:rsidRDefault="00C00DAD" w:rsidP="00425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DAD" w:rsidRPr="0011017B" w:rsidRDefault="00C00DAD" w:rsidP="00425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C00DAD" w:rsidRPr="0011017B" w:rsidRDefault="00C00DAD" w:rsidP="00425F49">
            <w:pPr>
              <w:jc w:val="center"/>
              <w:rPr>
                <w:sz w:val="16"/>
                <w:szCs w:val="16"/>
              </w:rPr>
            </w:pPr>
          </w:p>
        </w:tc>
      </w:tr>
      <w:tr w:rsidR="00C00DAD" w:rsidRPr="00425DF0" w:rsidTr="00C24441">
        <w:trPr>
          <w:trHeight w:val="368"/>
        </w:trPr>
        <w:tc>
          <w:tcPr>
            <w:tcW w:w="503" w:type="dxa"/>
            <w:shd w:val="clear" w:color="auto" w:fill="auto"/>
            <w:vAlign w:val="center"/>
          </w:tcPr>
          <w:p w:rsidR="00C00DAD" w:rsidRDefault="00C00DAD" w:rsidP="00C24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C00DAD" w:rsidRDefault="00C00DAD" w:rsidP="00C2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00DAD" w:rsidRDefault="00C00DAD" w:rsidP="00C2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Default="00C00DAD" w:rsidP="00C24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CA149B" w:rsidRDefault="00C00DAD" w:rsidP="00C24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0DAD" w:rsidRPr="00CA149B" w:rsidRDefault="00C00DAD" w:rsidP="00C24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CA149B" w:rsidRDefault="00C00DAD" w:rsidP="00C24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CA149B" w:rsidRDefault="00C00DAD" w:rsidP="00C24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0DAD" w:rsidRPr="00CA149B" w:rsidRDefault="00C00DAD" w:rsidP="00C24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0DAD" w:rsidRPr="00CA149B" w:rsidRDefault="00C00DAD" w:rsidP="00C24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DAD" w:rsidRDefault="00C00DAD" w:rsidP="00C2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DAD" w:rsidRDefault="00C00DAD" w:rsidP="00C2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C00DAD" w:rsidRPr="00CA149B" w:rsidRDefault="00C00DAD" w:rsidP="00C24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0DAD" w:rsidRDefault="00C00DAD" w:rsidP="00C24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C00DAD" w:rsidRDefault="00C00DAD" w:rsidP="00C2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00DAD" w:rsidRPr="00CA149B" w:rsidRDefault="00C00DAD" w:rsidP="00C2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00DAD" w:rsidRPr="006C6855" w:rsidRDefault="00C00DAD" w:rsidP="00C2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6C6855" w:rsidRDefault="00C00DAD" w:rsidP="00C2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6C6855" w:rsidRDefault="00C00DAD" w:rsidP="00C2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0DAD" w:rsidRDefault="00C00DAD" w:rsidP="00C2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DAD" w:rsidRDefault="00C00DAD" w:rsidP="00C2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DAD" w:rsidRPr="0011017B" w:rsidRDefault="00C00DAD" w:rsidP="00C24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C00DAD" w:rsidRPr="0011017B" w:rsidRDefault="00C00DAD" w:rsidP="00C24441">
            <w:pPr>
              <w:jc w:val="center"/>
              <w:rPr>
                <w:sz w:val="16"/>
                <w:szCs w:val="16"/>
              </w:rPr>
            </w:pPr>
          </w:p>
        </w:tc>
      </w:tr>
      <w:tr w:rsidR="00C00DAD" w:rsidRPr="00425DF0" w:rsidTr="00BF3F48">
        <w:trPr>
          <w:trHeight w:val="368"/>
        </w:trPr>
        <w:tc>
          <w:tcPr>
            <w:tcW w:w="503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C00DAD" w:rsidRPr="00D14287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00DAD" w:rsidRPr="00D14287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487BC0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0DAD" w:rsidRPr="00CA149B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CA149B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Default="00C00DAD" w:rsidP="00DD060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0DAD" w:rsidRPr="00CA149B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0DAD" w:rsidRPr="00CA149B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C00DAD" w:rsidRPr="00CA149B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00DAD" w:rsidRPr="006C6855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6C6855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6C6855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</w:tr>
      <w:tr w:rsidR="00C00DAD" w:rsidRPr="00425DF0" w:rsidTr="00BF3F48">
        <w:trPr>
          <w:trHeight w:val="368"/>
        </w:trPr>
        <w:tc>
          <w:tcPr>
            <w:tcW w:w="503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 w:val="restart"/>
            <w:shd w:val="clear" w:color="auto" w:fill="auto"/>
            <w:vAlign w:val="center"/>
          </w:tcPr>
          <w:p w:rsidR="00C00DAD" w:rsidRDefault="00C00DAD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предметы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CA149B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0DAD" w:rsidRPr="00CA149B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CA149B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CA149B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0DAD" w:rsidRPr="00CA149B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0DAD" w:rsidRPr="00CA149B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C00DAD" w:rsidRPr="00CA149B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00DAD" w:rsidRPr="00CA149B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00DAD" w:rsidRPr="006C6855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6C6855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6C6855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DAD" w:rsidRPr="0011017B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C00DAD" w:rsidRPr="0011017B" w:rsidRDefault="00C00DAD" w:rsidP="00DD0601">
            <w:pPr>
              <w:jc w:val="center"/>
              <w:rPr>
                <w:sz w:val="16"/>
                <w:szCs w:val="16"/>
              </w:rPr>
            </w:pPr>
          </w:p>
        </w:tc>
      </w:tr>
      <w:tr w:rsidR="00C00DAD" w:rsidRPr="00425DF0" w:rsidTr="00BF3F48">
        <w:trPr>
          <w:trHeight w:val="368"/>
        </w:trPr>
        <w:tc>
          <w:tcPr>
            <w:tcW w:w="503" w:type="dxa"/>
            <w:shd w:val="clear" w:color="auto" w:fill="auto"/>
            <w:vAlign w:val="center"/>
          </w:tcPr>
          <w:p w:rsidR="00C00DAD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C00DAD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00DAD" w:rsidRDefault="00C00DAD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DAD" w:rsidRDefault="00C00DAD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DAD" w:rsidRDefault="00C00DAD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0DAD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C00DAD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00DAD" w:rsidRPr="006C6855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6C6855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6C6855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DAD" w:rsidRDefault="00C00DAD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DAD" w:rsidRPr="0011017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C00DAD" w:rsidRPr="0011017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</w:tr>
      <w:tr w:rsidR="00C00DAD" w:rsidRPr="00425DF0" w:rsidTr="00BF3F48">
        <w:trPr>
          <w:trHeight w:val="368"/>
        </w:trPr>
        <w:tc>
          <w:tcPr>
            <w:tcW w:w="503" w:type="dxa"/>
            <w:shd w:val="clear" w:color="auto" w:fill="auto"/>
            <w:vAlign w:val="center"/>
          </w:tcPr>
          <w:p w:rsidR="00C00DAD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C00DAD" w:rsidRDefault="00C00DAD" w:rsidP="00876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00DAD" w:rsidRDefault="00C00DAD" w:rsidP="0087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DAD" w:rsidRDefault="00C00DAD" w:rsidP="00425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DAD" w:rsidRDefault="00C00DAD" w:rsidP="00425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C00DAD" w:rsidRPr="00CA149B" w:rsidRDefault="00C00DAD" w:rsidP="00425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0DAD" w:rsidRDefault="00C00DAD" w:rsidP="00425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C00DAD" w:rsidRDefault="00C00DAD" w:rsidP="00425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00DAD" w:rsidRPr="00CA149B" w:rsidRDefault="00C00DAD" w:rsidP="00425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00DAD" w:rsidRPr="006C6855" w:rsidRDefault="00C00DAD" w:rsidP="00425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6C6855" w:rsidRDefault="00C00DAD" w:rsidP="00425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6C6855" w:rsidRDefault="00C00DAD" w:rsidP="00425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0DAD" w:rsidRDefault="00C00DAD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DAD" w:rsidRDefault="00C00DAD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DAD" w:rsidRPr="0011017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C00DAD" w:rsidRPr="0011017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</w:tr>
      <w:tr w:rsidR="00C00DAD" w:rsidRPr="00425DF0" w:rsidTr="00BF3F48">
        <w:trPr>
          <w:trHeight w:val="368"/>
        </w:trPr>
        <w:tc>
          <w:tcPr>
            <w:tcW w:w="503" w:type="dxa"/>
            <w:shd w:val="clear" w:color="auto" w:fill="auto"/>
            <w:vAlign w:val="center"/>
          </w:tcPr>
          <w:p w:rsidR="00C00DAD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shd w:val="clear" w:color="auto" w:fill="auto"/>
            <w:vAlign w:val="center"/>
          </w:tcPr>
          <w:p w:rsidR="00C00DAD" w:rsidRDefault="00C00DAD" w:rsidP="0087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DAD" w:rsidRDefault="00100627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00DAD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DAD" w:rsidRDefault="00C00DAD" w:rsidP="00100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00627">
              <w:rPr>
                <w:sz w:val="16"/>
                <w:szCs w:val="16"/>
              </w:rPr>
              <w:t>35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C00DAD" w:rsidRPr="00CA149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0DAD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C00DAD" w:rsidRDefault="00100627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00DAD" w:rsidRPr="00CA149B" w:rsidRDefault="00100627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00DAD" w:rsidRDefault="00100627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Pr="006C6855" w:rsidRDefault="00100627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AD" w:rsidRDefault="00100627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0DAD" w:rsidRDefault="007D0990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DAD" w:rsidRDefault="007D0990" w:rsidP="006C6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DAD" w:rsidRPr="0011017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C00DAD" w:rsidRPr="0011017B" w:rsidRDefault="00C00DAD" w:rsidP="006C6855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189A" w:rsidRDefault="00804717" w:rsidP="00C8189A">
      <w:r>
        <w:t>*) объединенная контрольная работа</w:t>
      </w:r>
      <w:r w:rsidR="00C8189A">
        <w:t xml:space="preserve"> (по русскому и литературе и по алгебре и математическому анализу).</w:t>
      </w:r>
    </w:p>
    <w:p w:rsidR="00CE2DC3" w:rsidRDefault="00824075" w:rsidP="00C8189A">
      <w:r>
        <w:t>**) По окончании 2</w:t>
      </w:r>
      <w:r w:rsidR="00C8189A">
        <w:t xml:space="preserve"> семестра обучающиеся сдают экзамены в форме ГИА</w:t>
      </w:r>
      <w:r w:rsidR="006D1635">
        <w:t xml:space="preserve"> </w:t>
      </w:r>
      <w:bookmarkStart w:id="0" w:name="_GoBack"/>
      <w:bookmarkEnd w:id="0"/>
      <w:r w:rsidR="00C8189A">
        <w:t xml:space="preserve">9, на менее четырех экзаменов. Из них обязательными являются экзамены по русскому языку и математике. Количество и </w:t>
      </w:r>
      <w:r>
        <w:t>перечень остальных экзаменов в 2</w:t>
      </w:r>
      <w:r w:rsidR="00C8189A">
        <w:t xml:space="preserve"> семестре определяется выбором обучающегося.</w:t>
      </w:r>
      <w:r w:rsidR="00CE2DC3">
        <w:br w:type="page"/>
      </w:r>
    </w:p>
    <w:p w:rsidR="00CE2DC3" w:rsidRDefault="00CE2DC3" w:rsidP="00CE2DC3">
      <w:pPr>
        <w:pStyle w:val="1"/>
        <w:rPr>
          <w:sz w:val="24"/>
          <w:szCs w:val="24"/>
        </w:rPr>
      </w:pPr>
      <w:r w:rsidRPr="00877B55">
        <w:rPr>
          <w:sz w:val="24"/>
          <w:szCs w:val="24"/>
        </w:rPr>
        <w:lastRenderedPageBreak/>
        <w:t>ПЛАН ВНЕУРОЧНОЙ ДЕЯТЕЛЬНОСТИ</w:t>
      </w:r>
    </w:p>
    <w:p w:rsidR="00A57A64" w:rsidRPr="00D6182F" w:rsidRDefault="00A57A64" w:rsidP="00A57A64">
      <w:pPr>
        <w:jc w:val="center"/>
        <w:rPr>
          <w:sz w:val="24"/>
          <w:szCs w:val="24"/>
        </w:rPr>
      </w:pPr>
      <w:r w:rsidRPr="00D6182F">
        <w:rPr>
          <w:sz w:val="24"/>
          <w:szCs w:val="24"/>
        </w:rPr>
        <w:t xml:space="preserve">основной программы </w:t>
      </w:r>
      <w:r>
        <w:rPr>
          <w:sz w:val="24"/>
          <w:szCs w:val="24"/>
        </w:rPr>
        <w:t>основного</w:t>
      </w:r>
      <w:r w:rsidRPr="00D6182F">
        <w:rPr>
          <w:sz w:val="24"/>
          <w:szCs w:val="24"/>
        </w:rPr>
        <w:t xml:space="preserve"> общего образования</w:t>
      </w:r>
    </w:p>
    <w:p w:rsidR="00DF5ED8" w:rsidRPr="005C3868" w:rsidRDefault="00DF5ED8" w:rsidP="00DF5ED8">
      <w:pPr>
        <w:pStyle w:val="11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</w:t>
      </w:r>
      <w:r w:rsidRPr="00FF60E2">
        <w:rPr>
          <w:b/>
          <w:sz w:val="24"/>
          <w:szCs w:val="24"/>
        </w:rPr>
        <w:t>стественнонаучн</w:t>
      </w:r>
      <w:r>
        <w:rPr>
          <w:b/>
          <w:sz w:val="24"/>
          <w:szCs w:val="24"/>
        </w:rPr>
        <w:t>ый профиль</w:t>
      </w:r>
      <w:r w:rsidRPr="00FF60E2">
        <w:rPr>
          <w:b/>
          <w:sz w:val="24"/>
          <w:szCs w:val="24"/>
        </w:rPr>
        <w:t xml:space="preserve"> обучения</w:t>
      </w:r>
      <w:r>
        <w:rPr>
          <w:b/>
          <w:sz w:val="24"/>
          <w:szCs w:val="24"/>
        </w:rPr>
        <w:t>, образовательная программа «Биология и химия»</w:t>
      </w:r>
    </w:p>
    <w:tbl>
      <w:tblPr>
        <w:tblW w:w="15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1331"/>
        <w:gridCol w:w="6"/>
        <w:gridCol w:w="1560"/>
        <w:gridCol w:w="567"/>
        <w:gridCol w:w="567"/>
        <w:gridCol w:w="425"/>
        <w:gridCol w:w="425"/>
        <w:gridCol w:w="567"/>
        <w:gridCol w:w="567"/>
        <w:gridCol w:w="567"/>
        <w:gridCol w:w="559"/>
        <w:gridCol w:w="709"/>
        <w:gridCol w:w="425"/>
        <w:gridCol w:w="363"/>
        <w:gridCol w:w="25"/>
        <w:gridCol w:w="321"/>
        <w:gridCol w:w="709"/>
        <w:gridCol w:w="717"/>
        <w:gridCol w:w="567"/>
        <w:gridCol w:w="567"/>
        <w:gridCol w:w="850"/>
        <w:gridCol w:w="851"/>
        <w:gridCol w:w="708"/>
        <w:gridCol w:w="789"/>
      </w:tblGrid>
      <w:tr w:rsidR="00CE2DC3" w:rsidRPr="002F2333" w:rsidTr="001C4EF3">
        <w:trPr>
          <w:trHeight w:val="569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CE2DC3" w:rsidRPr="00FD07D7" w:rsidRDefault="00CE2DC3" w:rsidP="00577C14">
            <w:r w:rsidRPr="00EC4430">
              <w:rPr>
                <w:sz w:val="16"/>
                <w:szCs w:val="16"/>
              </w:rPr>
              <w:t>№ п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1331" w:type="dxa"/>
            <w:vMerge w:val="restart"/>
            <w:shd w:val="clear" w:color="auto" w:fill="auto"/>
            <w:textDirection w:val="btLr"/>
            <w:vAlign w:val="center"/>
          </w:tcPr>
          <w:p w:rsidR="00CE2DC3" w:rsidRPr="00FD07D7" w:rsidRDefault="00CE2DC3" w:rsidP="00577C14">
            <w:pPr>
              <w:ind w:left="113" w:right="113"/>
            </w:pPr>
            <w:r w:rsidRPr="002940A0">
              <w:t>Наименование учебного предмета</w:t>
            </w:r>
          </w:p>
        </w:tc>
        <w:tc>
          <w:tcPr>
            <w:tcW w:w="156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E2DC3" w:rsidRPr="002940A0" w:rsidRDefault="00CE2DC3" w:rsidP="00577C14">
            <w:pPr>
              <w:ind w:left="113" w:right="113"/>
            </w:pPr>
            <w:r w:rsidRPr="002940A0">
              <w:t>Наименование учебной дисциплины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lang w:val="en-US"/>
              </w:rPr>
            </w:pPr>
            <w:r w:rsidRPr="00EC4430">
              <w:rPr>
                <w:sz w:val="16"/>
                <w:szCs w:val="16"/>
              </w:rPr>
              <w:t>Распределение по семестрам</w:t>
            </w:r>
          </w:p>
        </w:tc>
        <w:tc>
          <w:tcPr>
            <w:tcW w:w="5529" w:type="dxa"/>
            <w:gridSpan w:val="11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 xml:space="preserve">Распределение </w:t>
            </w:r>
            <w:r>
              <w:rPr>
                <w:sz w:val="16"/>
                <w:szCs w:val="16"/>
              </w:rPr>
              <w:t xml:space="preserve">часов </w:t>
            </w:r>
            <w:r w:rsidRPr="00EC4430">
              <w:rPr>
                <w:sz w:val="16"/>
                <w:szCs w:val="16"/>
              </w:rPr>
              <w:t>по видам учебной работы и аттест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Распределение аудиторной нагрузки</w:t>
            </w:r>
          </w:p>
          <w:p w:rsidR="00CE2DC3" w:rsidRPr="002F2333" w:rsidRDefault="00CE2DC3" w:rsidP="00577C14">
            <w:pPr>
              <w:jc w:val="center"/>
            </w:pPr>
            <w:r w:rsidRPr="00EC4430">
              <w:rPr>
                <w:sz w:val="16"/>
                <w:szCs w:val="16"/>
              </w:rPr>
              <w:t>по классам и семестрам</w:t>
            </w:r>
          </w:p>
        </w:tc>
      </w:tr>
      <w:tr w:rsidR="00612F6F" w:rsidRPr="002F2333" w:rsidTr="001C4EF3">
        <w:trPr>
          <w:cantSplit/>
          <w:trHeight w:val="1134"/>
        </w:trPr>
        <w:tc>
          <w:tcPr>
            <w:tcW w:w="506" w:type="dxa"/>
            <w:vMerge/>
            <w:shd w:val="clear" w:color="auto" w:fill="auto"/>
          </w:tcPr>
          <w:p w:rsidR="00612F6F" w:rsidRPr="002F2333" w:rsidRDefault="00612F6F" w:rsidP="00577C14"/>
        </w:tc>
        <w:tc>
          <w:tcPr>
            <w:tcW w:w="1331" w:type="dxa"/>
            <w:vMerge/>
            <w:shd w:val="clear" w:color="auto" w:fill="auto"/>
          </w:tcPr>
          <w:p w:rsidR="00612F6F" w:rsidRPr="002F2333" w:rsidRDefault="00612F6F" w:rsidP="00577C14"/>
        </w:tc>
        <w:tc>
          <w:tcPr>
            <w:tcW w:w="1566" w:type="dxa"/>
            <w:gridSpan w:val="2"/>
            <w:vMerge/>
            <w:shd w:val="clear" w:color="auto" w:fill="auto"/>
          </w:tcPr>
          <w:p w:rsidR="00612F6F" w:rsidRPr="002F2333" w:rsidRDefault="00612F6F" w:rsidP="00577C14"/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12F6F" w:rsidRPr="002F2333" w:rsidRDefault="00612F6F" w:rsidP="00577C14">
            <w:pPr>
              <w:ind w:left="113" w:right="113"/>
            </w:pPr>
            <w:r>
              <w:rPr>
                <w:sz w:val="16"/>
                <w:szCs w:val="16"/>
              </w:rPr>
              <w:t>э</w:t>
            </w:r>
            <w:r w:rsidRPr="00EC4430">
              <w:rPr>
                <w:sz w:val="16"/>
                <w:szCs w:val="16"/>
              </w:rPr>
              <w:t>кзаменов</w:t>
            </w:r>
            <w:r>
              <w:rPr>
                <w:sz w:val="16"/>
                <w:szCs w:val="16"/>
              </w:rPr>
              <w:t xml:space="preserve"> итоговой аттестации</w:t>
            </w:r>
            <w:r w:rsidRPr="00BD2BD3">
              <w:rPr>
                <w:b/>
                <w:sz w:val="14"/>
                <w:szCs w:val="14"/>
              </w:rPr>
              <w:t>**)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12F6F" w:rsidRPr="00EC4430" w:rsidRDefault="00612F6F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ой аттестаци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12F6F" w:rsidRDefault="00612F6F" w:rsidP="00577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ой атте</w:t>
            </w:r>
            <w:r w:rsidRPr="00EC4430">
              <w:rPr>
                <w:sz w:val="16"/>
                <w:szCs w:val="16"/>
              </w:rPr>
              <w:t>стации</w:t>
            </w:r>
            <w:r>
              <w:rPr>
                <w:sz w:val="16"/>
                <w:szCs w:val="16"/>
              </w:rPr>
              <w:t xml:space="preserve"> в летний экзаменационный</w:t>
            </w:r>
          </w:p>
          <w:p w:rsidR="00612F6F" w:rsidRPr="00EC4430" w:rsidRDefault="00612F6F" w:rsidP="00577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  <w:tc>
          <w:tcPr>
            <w:tcW w:w="3828" w:type="dxa"/>
            <w:gridSpan w:val="8"/>
            <w:shd w:val="clear" w:color="auto" w:fill="auto"/>
            <w:vAlign w:val="center"/>
          </w:tcPr>
          <w:p w:rsidR="00612F6F" w:rsidRPr="002F2333" w:rsidRDefault="00612F6F" w:rsidP="00577C14">
            <w:pPr>
              <w:jc w:val="center"/>
            </w:pPr>
            <w:r w:rsidRPr="00EC4430">
              <w:rPr>
                <w:sz w:val="16"/>
                <w:szCs w:val="16"/>
              </w:rPr>
              <w:t xml:space="preserve">Аудиторных </w:t>
            </w:r>
            <w:r>
              <w:rPr>
                <w:sz w:val="16"/>
                <w:szCs w:val="16"/>
              </w:rPr>
              <w:t xml:space="preserve">(контактных) </w:t>
            </w:r>
            <w:r w:rsidRPr="00EC4430">
              <w:rPr>
                <w:sz w:val="16"/>
                <w:szCs w:val="16"/>
              </w:rPr>
              <w:t>занятий</w:t>
            </w:r>
            <w:r>
              <w:rPr>
                <w:sz w:val="16"/>
                <w:szCs w:val="16"/>
              </w:rPr>
              <w:t xml:space="preserve"> в учебный перио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12F6F" w:rsidRPr="00665C93" w:rsidRDefault="00612F6F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часов аудиторной (контактной) работ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12F6F" w:rsidRPr="00665C93" w:rsidRDefault="00612F6F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65C93">
              <w:rPr>
                <w:sz w:val="16"/>
                <w:szCs w:val="16"/>
              </w:rPr>
              <w:t>амостоятельная  работа</w:t>
            </w:r>
            <w:r>
              <w:rPr>
                <w:sz w:val="16"/>
                <w:szCs w:val="16"/>
              </w:rPr>
              <w:t xml:space="preserve"> обучающегося по методическим материалам</w:t>
            </w:r>
          </w:p>
        </w:tc>
        <w:tc>
          <w:tcPr>
            <w:tcW w:w="3198" w:type="dxa"/>
            <w:gridSpan w:val="4"/>
            <w:vMerge w:val="restart"/>
            <w:shd w:val="clear" w:color="auto" w:fill="auto"/>
            <w:vAlign w:val="center"/>
          </w:tcPr>
          <w:p w:rsidR="00612F6F" w:rsidRPr="00DD65A0" w:rsidRDefault="00612F6F" w:rsidP="00DD0601">
            <w:pPr>
              <w:jc w:val="center"/>
              <w:rPr>
                <w:sz w:val="16"/>
                <w:szCs w:val="16"/>
              </w:rPr>
            </w:pPr>
            <w:r w:rsidRPr="00E10B2C">
              <w:rPr>
                <w:sz w:val="16"/>
                <w:szCs w:val="16"/>
              </w:rPr>
              <w:t>Число часов</w:t>
            </w:r>
            <w:r>
              <w:rPr>
                <w:sz w:val="16"/>
                <w:szCs w:val="16"/>
              </w:rPr>
              <w:t xml:space="preserve"> в неделю аудиторной работы</w:t>
            </w:r>
            <w:r w:rsidRPr="00DD65A0">
              <w:rPr>
                <w:sz w:val="16"/>
                <w:szCs w:val="16"/>
              </w:rPr>
              <w:t>/</w:t>
            </w:r>
          </w:p>
          <w:p w:rsidR="00612F6F" w:rsidRPr="00DD65A0" w:rsidRDefault="00612F6F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ебных недель в семестре</w:t>
            </w:r>
            <w:r w:rsidRPr="00DD65A0">
              <w:rPr>
                <w:sz w:val="16"/>
                <w:szCs w:val="16"/>
              </w:rPr>
              <w:t>/</w:t>
            </w:r>
          </w:p>
          <w:p w:rsidR="00612F6F" w:rsidRPr="002F2333" w:rsidRDefault="00612F6F" w:rsidP="00DD0601">
            <w:pPr>
              <w:jc w:val="center"/>
            </w:pPr>
            <w:r>
              <w:rPr>
                <w:sz w:val="16"/>
                <w:szCs w:val="16"/>
              </w:rPr>
              <w:t>Число часов аудиторной работы в семестре</w:t>
            </w:r>
          </w:p>
        </w:tc>
      </w:tr>
      <w:tr w:rsidR="00721753" w:rsidRPr="002F2333" w:rsidTr="001C4EF3">
        <w:trPr>
          <w:trHeight w:val="1420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1753" w:rsidRPr="002F2333" w:rsidRDefault="00721753" w:rsidP="00577C14"/>
        </w:tc>
        <w:tc>
          <w:tcPr>
            <w:tcW w:w="13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1753" w:rsidRPr="002F2333" w:rsidRDefault="00721753" w:rsidP="00577C14"/>
        </w:tc>
        <w:tc>
          <w:tcPr>
            <w:tcW w:w="15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21753" w:rsidRPr="002F2333" w:rsidRDefault="00721753" w:rsidP="00577C14"/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1753" w:rsidRPr="002F2333" w:rsidRDefault="00721753" w:rsidP="00577C14">
            <w:pPr>
              <w:ind w:left="113" w:right="113"/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21753" w:rsidRPr="002F2333" w:rsidRDefault="00721753" w:rsidP="00577C14">
            <w:pPr>
              <w:ind w:left="113" w:right="113"/>
            </w:pPr>
            <w:r w:rsidRPr="00EC4430">
              <w:rPr>
                <w:sz w:val="16"/>
                <w:szCs w:val="16"/>
              </w:rPr>
              <w:t>экзаменов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21753" w:rsidRPr="002F2333" w:rsidRDefault="00721753" w:rsidP="00577C14">
            <w:pPr>
              <w:ind w:left="113" w:right="113"/>
            </w:pPr>
            <w:r w:rsidRPr="00EC4430">
              <w:rPr>
                <w:sz w:val="16"/>
                <w:szCs w:val="16"/>
              </w:rPr>
              <w:t>зачетов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21753" w:rsidRPr="002F2333" w:rsidRDefault="00721753" w:rsidP="00577C14">
            <w:pPr>
              <w:ind w:left="113" w:right="113"/>
            </w:pPr>
            <w:r>
              <w:rPr>
                <w:sz w:val="16"/>
                <w:szCs w:val="16"/>
              </w:rPr>
              <w:t>контрольные работ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EC4430" w:rsidRDefault="00721753" w:rsidP="00577C14">
            <w:pPr>
              <w:ind w:left="113" w:right="113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экзаменов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2F2333" w:rsidRDefault="00721753" w:rsidP="00577C14">
            <w:pPr>
              <w:ind w:left="113" w:right="113"/>
            </w:pPr>
            <w:r w:rsidRPr="00EC4430">
              <w:rPr>
                <w:sz w:val="16"/>
                <w:szCs w:val="16"/>
              </w:rPr>
              <w:t>зачетов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EC4430" w:rsidRDefault="00721753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х</w:t>
            </w:r>
            <w:r w:rsidRPr="00EC4430">
              <w:rPr>
                <w:sz w:val="16"/>
                <w:szCs w:val="16"/>
              </w:rPr>
              <w:t xml:space="preserve"> работ</w:t>
            </w:r>
          </w:p>
        </w:tc>
        <w:tc>
          <w:tcPr>
            <w:tcW w:w="55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555CDA" w:rsidRDefault="00721753" w:rsidP="00577C14">
            <w:pPr>
              <w:ind w:left="113" w:right="113"/>
              <w:rPr>
                <w:sz w:val="16"/>
                <w:szCs w:val="16"/>
              </w:rPr>
            </w:pPr>
            <w:r w:rsidRPr="00555CDA">
              <w:rPr>
                <w:sz w:val="16"/>
                <w:szCs w:val="16"/>
              </w:rPr>
              <w:t>лекций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555CDA" w:rsidRDefault="00721753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ов или практических занятий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555CDA" w:rsidRDefault="00721753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555CDA">
              <w:rPr>
                <w:sz w:val="16"/>
                <w:szCs w:val="16"/>
              </w:rPr>
              <w:t>аб</w:t>
            </w:r>
            <w:r>
              <w:rPr>
                <w:sz w:val="16"/>
                <w:szCs w:val="16"/>
              </w:rPr>
              <w:t>ораторных  работ</w:t>
            </w:r>
          </w:p>
        </w:tc>
        <w:tc>
          <w:tcPr>
            <w:tcW w:w="36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555CDA" w:rsidRDefault="00612F6F" w:rsidP="00612F6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локвиумов</w:t>
            </w:r>
          </w:p>
        </w:tc>
        <w:tc>
          <w:tcPr>
            <w:tcW w:w="34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555CDA" w:rsidRDefault="00721753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х работ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555CDA" w:rsidRDefault="00721753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ой  аттестации в зимний экзаменационный  период</w:t>
            </w:r>
          </w:p>
        </w:tc>
        <w:tc>
          <w:tcPr>
            <w:tcW w:w="71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7375DC" w:rsidRDefault="00721753" w:rsidP="00577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  <w:r w:rsidRPr="00280F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аудиторных (контактных) </w:t>
            </w:r>
            <w:r w:rsidRPr="00EC4430">
              <w:rPr>
                <w:sz w:val="16"/>
                <w:szCs w:val="16"/>
              </w:rPr>
              <w:t>занятий</w:t>
            </w:r>
            <w:r>
              <w:rPr>
                <w:sz w:val="16"/>
                <w:szCs w:val="16"/>
              </w:rPr>
              <w:t xml:space="preserve"> в учебный период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2F2333" w:rsidRDefault="00721753" w:rsidP="00577C1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753" w:rsidRPr="002F2333" w:rsidRDefault="00721753" w:rsidP="00577C14">
            <w:pPr>
              <w:ind w:left="113" w:right="113"/>
              <w:jc w:val="center"/>
            </w:pPr>
          </w:p>
        </w:tc>
        <w:tc>
          <w:tcPr>
            <w:tcW w:w="319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753" w:rsidRPr="00EC4430" w:rsidRDefault="00721753" w:rsidP="00577C14">
            <w:pPr>
              <w:jc w:val="center"/>
              <w:rPr>
                <w:sz w:val="16"/>
                <w:szCs w:val="16"/>
              </w:rPr>
            </w:pPr>
          </w:p>
        </w:tc>
      </w:tr>
      <w:tr w:rsidR="00CE2DC3" w:rsidRPr="00425DF0" w:rsidTr="001C4EF3">
        <w:trPr>
          <w:trHeight w:val="288"/>
        </w:trPr>
        <w:tc>
          <w:tcPr>
            <w:tcW w:w="506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1331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1566" w:type="dxa"/>
            <w:gridSpan w:val="2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425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425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59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709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425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363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346" w:type="dxa"/>
            <w:gridSpan w:val="2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709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71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2DC3" w:rsidRPr="00EC4430" w:rsidRDefault="0052354F" w:rsidP="00577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класс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sz w:val="16"/>
                <w:szCs w:val="16"/>
              </w:rPr>
            </w:pPr>
          </w:p>
        </w:tc>
      </w:tr>
      <w:tr w:rsidR="00CE2DC3" w:rsidRPr="00425DF0" w:rsidTr="001C4EF3">
        <w:trPr>
          <w:trHeight w:val="376"/>
        </w:trPr>
        <w:tc>
          <w:tcPr>
            <w:tcW w:w="506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1331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1566" w:type="dxa"/>
            <w:gridSpan w:val="2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425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425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59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709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425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363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346" w:type="dxa"/>
            <w:gridSpan w:val="2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709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71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567" w:type="dxa"/>
            <w:vMerge/>
            <w:shd w:val="clear" w:color="auto" w:fill="auto"/>
          </w:tcPr>
          <w:p w:rsidR="00CE2DC3" w:rsidRPr="00425DF0" w:rsidRDefault="00CE2DC3" w:rsidP="00577C14"/>
        </w:tc>
        <w:tc>
          <w:tcPr>
            <w:tcW w:w="850" w:type="dxa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DC3" w:rsidRPr="00EC4430" w:rsidRDefault="00CE2DC3" w:rsidP="00577C14">
            <w:pPr>
              <w:jc w:val="center"/>
              <w:rPr>
                <w:sz w:val="16"/>
                <w:szCs w:val="16"/>
              </w:rPr>
            </w:pPr>
            <w:r w:rsidRPr="00EC443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2DC3" w:rsidRPr="004004B7" w:rsidRDefault="00CE2DC3" w:rsidP="00577C1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CE2DC3" w:rsidRPr="004004B7" w:rsidRDefault="00CE2DC3" w:rsidP="00577C1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E6091" w:rsidRPr="00425DF0" w:rsidTr="00CA2AB2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7E6091" w:rsidRDefault="007E6091" w:rsidP="007E6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2" w:type="dxa"/>
            <w:gridSpan w:val="24"/>
            <w:shd w:val="clear" w:color="auto" w:fill="auto"/>
            <w:vAlign w:val="center"/>
          </w:tcPr>
          <w:p w:rsidR="007E6091" w:rsidRPr="0011017B" w:rsidRDefault="007E6091" w:rsidP="007E6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урочная деятельность</w:t>
            </w:r>
          </w:p>
        </w:tc>
      </w:tr>
      <w:tr w:rsidR="00000921" w:rsidRPr="00425DF0" w:rsidTr="001C4EF3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000921" w:rsidRDefault="006F0394" w:rsidP="007E6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000921" w:rsidRPr="004834A1" w:rsidRDefault="00000921" w:rsidP="007E6091">
            <w:pPr>
              <w:jc w:val="center"/>
              <w:rPr>
                <w:sz w:val="16"/>
                <w:szCs w:val="16"/>
              </w:rPr>
            </w:pPr>
            <w:r w:rsidRPr="004834A1">
              <w:rPr>
                <w:sz w:val="16"/>
                <w:szCs w:val="16"/>
              </w:rPr>
              <w:t xml:space="preserve">Спецкурс по выбору </w:t>
            </w:r>
          </w:p>
          <w:p w:rsidR="00000921" w:rsidRPr="004834A1" w:rsidRDefault="00000921" w:rsidP="007E6091">
            <w:pPr>
              <w:jc w:val="center"/>
              <w:rPr>
                <w:sz w:val="16"/>
                <w:szCs w:val="16"/>
              </w:rPr>
            </w:pPr>
            <w:r w:rsidRPr="004834A1">
              <w:rPr>
                <w:sz w:val="16"/>
                <w:szCs w:val="16"/>
              </w:rPr>
              <w:t>участников образовательных отнош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0921" w:rsidRPr="00123B94" w:rsidRDefault="0094370B" w:rsidP="0094370B">
            <w:pPr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 по биолог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7E6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7E6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7E6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7E6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7E6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7E6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7E6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00921" w:rsidRDefault="00000921" w:rsidP="007E6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0921" w:rsidRDefault="00000921" w:rsidP="007E6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7E6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000921" w:rsidRDefault="00000921" w:rsidP="007E6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000921" w:rsidRDefault="00000921" w:rsidP="007E6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0921" w:rsidRPr="00CA149B" w:rsidRDefault="00000921" w:rsidP="007E6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921" w:rsidRPr="00DD65A0" w:rsidRDefault="00000921" w:rsidP="00DD06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0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/12/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921" w:rsidRPr="001414F2" w:rsidRDefault="00000921" w:rsidP="007E609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000921" w:rsidRPr="001414F2" w:rsidRDefault="00000921" w:rsidP="007E609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D2F8F" w:rsidRPr="00AD2F8F" w:rsidTr="001C4EF3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000921" w:rsidRPr="00AD2F8F" w:rsidRDefault="006F0394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</w:rPr>
            </w:pPr>
            <w:r w:rsidRPr="00AD2F8F">
              <w:rPr>
                <w:sz w:val="16"/>
                <w:szCs w:val="16"/>
              </w:rPr>
              <w:t xml:space="preserve">Спецкурс по выбору </w:t>
            </w:r>
          </w:p>
          <w:p w:rsidR="00000921" w:rsidRPr="00AD2F8F" w:rsidRDefault="00000921" w:rsidP="00DD0601">
            <w:pPr>
              <w:jc w:val="center"/>
              <w:rPr>
                <w:sz w:val="16"/>
                <w:szCs w:val="16"/>
              </w:rPr>
            </w:pPr>
            <w:r w:rsidRPr="00AD2F8F">
              <w:rPr>
                <w:sz w:val="16"/>
                <w:szCs w:val="16"/>
              </w:rPr>
              <w:t>участников образовательных отнош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0921" w:rsidRPr="00AD2F8F" w:rsidRDefault="0061292A" w:rsidP="0094370B">
            <w:pPr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ге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</w:rPr>
            </w:pPr>
            <w:r w:rsidRPr="00AD2F8F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  <w:lang w:val="en-US"/>
              </w:rPr>
            </w:pPr>
            <w:r w:rsidRPr="00AD2F8F">
              <w:rPr>
                <w:sz w:val="16"/>
                <w:szCs w:val="16"/>
                <w:lang w:val="en-US"/>
              </w:rPr>
              <w:t>2/10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</w:rPr>
            </w:pPr>
            <w:r w:rsidRPr="00AD2F8F">
              <w:rPr>
                <w:sz w:val="16"/>
                <w:szCs w:val="16"/>
                <w:lang w:val="en-US"/>
              </w:rPr>
              <w:t>2/12/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000921" w:rsidRPr="00AD2F8F" w:rsidRDefault="00000921" w:rsidP="00DD060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0921" w:rsidRPr="00425DF0" w:rsidTr="001C4EF3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000921" w:rsidRDefault="006F0394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000921" w:rsidRPr="004834A1" w:rsidRDefault="00000921" w:rsidP="00DD0601">
            <w:pPr>
              <w:jc w:val="center"/>
              <w:rPr>
                <w:sz w:val="16"/>
                <w:szCs w:val="16"/>
              </w:rPr>
            </w:pPr>
            <w:r w:rsidRPr="004834A1">
              <w:rPr>
                <w:sz w:val="16"/>
                <w:szCs w:val="16"/>
              </w:rPr>
              <w:t xml:space="preserve">Спецкурс по выбору </w:t>
            </w:r>
          </w:p>
          <w:p w:rsidR="00000921" w:rsidRPr="004834A1" w:rsidRDefault="00000921" w:rsidP="00DD0601">
            <w:pPr>
              <w:jc w:val="center"/>
              <w:rPr>
                <w:sz w:val="16"/>
                <w:szCs w:val="16"/>
              </w:rPr>
            </w:pPr>
            <w:r w:rsidRPr="004834A1">
              <w:rPr>
                <w:sz w:val="16"/>
                <w:szCs w:val="16"/>
              </w:rPr>
              <w:t>участников образовательных отнош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0921" w:rsidRPr="00123B94" w:rsidRDefault="001C4EF3" w:rsidP="001C4EF3">
            <w:pPr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и повышенной сложности по хим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0921" w:rsidRPr="00CA149B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921" w:rsidRPr="00DD65A0" w:rsidRDefault="00000921" w:rsidP="00DD06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0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/12/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921" w:rsidRPr="00EF3FF6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000921" w:rsidRPr="001414F2" w:rsidRDefault="00000921" w:rsidP="00DD060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0921" w:rsidRPr="00425DF0" w:rsidTr="001C4EF3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000921" w:rsidRPr="004834A1" w:rsidRDefault="00000921" w:rsidP="00DD0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ОБЯЗАТЕЛЬ-НЫ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0921" w:rsidRPr="004834A1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0921" w:rsidRPr="00CA149B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00921" w:rsidRDefault="00000921" w:rsidP="00AD0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</w:rPr>
              <w:t xml:space="preserve">2  – </w:t>
            </w:r>
            <w:r>
              <w:rPr>
                <w:sz w:val="16"/>
                <w:szCs w:val="16"/>
                <w:lang w:val="en-US"/>
              </w:rPr>
              <w:t>37</w:t>
            </w:r>
            <w:r>
              <w:rPr>
                <w:sz w:val="16"/>
                <w:szCs w:val="16"/>
              </w:rPr>
              <w:t>%</w:t>
            </w:r>
            <w:r w:rsidR="00FF2D8F">
              <w:rPr>
                <w:sz w:val="16"/>
                <w:szCs w:val="16"/>
              </w:rPr>
              <w:t xml:space="preserve"> от 3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921" w:rsidRPr="00AD05EA" w:rsidRDefault="00000921" w:rsidP="00DD06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921" w:rsidRPr="00AD05EA" w:rsidRDefault="00000921" w:rsidP="00DD06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921" w:rsidRPr="00EF3FF6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000921" w:rsidRPr="00865EF6" w:rsidRDefault="00000921" w:rsidP="00DD060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8303A" w:rsidRDefault="0058303A">
      <w:r>
        <w:br w:type="page"/>
      </w:r>
    </w:p>
    <w:tbl>
      <w:tblPr>
        <w:tblW w:w="15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1337"/>
        <w:gridCol w:w="1560"/>
        <w:gridCol w:w="567"/>
        <w:gridCol w:w="567"/>
        <w:gridCol w:w="425"/>
        <w:gridCol w:w="425"/>
        <w:gridCol w:w="567"/>
        <w:gridCol w:w="567"/>
        <w:gridCol w:w="567"/>
        <w:gridCol w:w="559"/>
        <w:gridCol w:w="709"/>
        <w:gridCol w:w="425"/>
        <w:gridCol w:w="388"/>
        <w:gridCol w:w="321"/>
        <w:gridCol w:w="709"/>
        <w:gridCol w:w="717"/>
        <w:gridCol w:w="567"/>
        <w:gridCol w:w="567"/>
        <w:gridCol w:w="850"/>
        <w:gridCol w:w="851"/>
        <w:gridCol w:w="708"/>
        <w:gridCol w:w="789"/>
      </w:tblGrid>
      <w:tr w:rsidR="00000921" w:rsidRPr="00425DF0" w:rsidTr="001C4EF3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000921" w:rsidRDefault="006F0394" w:rsidP="00072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ати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0921" w:rsidRPr="004834A1" w:rsidRDefault="00000921" w:rsidP="00F17F8D">
            <w:pPr>
              <w:jc w:val="center"/>
              <w:rPr>
                <w:sz w:val="16"/>
                <w:szCs w:val="16"/>
              </w:rPr>
            </w:pPr>
            <w:r w:rsidRPr="004834A1">
              <w:rPr>
                <w:sz w:val="16"/>
                <w:szCs w:val="16"/>
              </w:rPr>
              <w:t>Психологическое развит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921" w:rsidRPr="00DD65A0" w:rsidRDefault="00000921" w:rsidP="00072E2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/15/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921" w:rsidRPr="00DD65A0" w:rsidRDefault="00000921" w:rsidP="00072E2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/15/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921" w:rsidRPr="00EF3FF6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000921" w:rsidRPr="00865EF6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</w:tr>
      <w:tr w:rsidR="0058303A" w:rsidRPr="00425DF0" w:rsidTr="0079355E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58303A" w:rsidRDefault="006F0394" w:rsidP="005830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8303A" w:rsidRPr="00D67AD7" w:rsidRDefault="0058303A" w:rsidP="005830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ати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303A" w:rsidRPr="00175AB3" w:rsidRDefault="0058303A" w:rsidP="005830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уальные проблемы современной биолог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03A" w:rsidRDefault="0058303A" w:rsidP="00583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303A" w:rsidRPr="00CA149B" w:rsidRDefault="0058303A" w:rsidP="00583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8303A" w:rsidRPr="00CA149B" w:rsidRDefault="0058303A" w:rsidP="00583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8303A" w:rsidRPr="00CA149B" w:rsidRDefault="0058303A" w:rsidP="00583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303A" w:rsidRPr="00CA149B" w:rsidRDefault="0058303A" w:rsidP="00583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303A" w:rsidRPr="00CA149B" w:rsidRDefault="0058303A" w:rsidP="00583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303A" w:rsidRPr="00CA149B" w:rsidRDefault="0058303A" w:rsidP="00583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58303A" w:rsidRDefault="0058303A" w:rsidP="00583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03A" w:rsidRDefault="0058303A" w:rsidP="00583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8303A" w:rsidRPr="00CA149B" w:rsidRDefault="0058303A" w:rsidP="00583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58303A" w:rsidRDefault="0058303A" w:rsidP="00583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58303A" w:rsidRDefault="0058303A" w:rsidP="00583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03A" w:rsidRPr="00CA149B" w:rsidRDefault="0058303A" w:rsidP="00583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58303A" w:rsidRPr="008461E1" w:rsidRDefault="0058303A" w:rsidP="005830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03A" w:rsidRDefault="0058303A" w:rsidP="00583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303A" w:rsidRDefault="0058303A" w:rsidP="00583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303A" w:rsidRPr="006D12C1" w:rsidRDefault="0058303A" w:rsidP="005830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/5/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303A" w:rsidRDefault="0058303A" w:rsidP="005830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6/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303A" w:rsidRPr="00175AB3" w:rsidRDefault="0058303A" w:rsidP="00583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8303A" w:rsidRDefault="0058303A" w:rsidP="0058303A">
            <w:pPr>
              <w:jc w:val="center"/>
              <w:rPr>
                <w:sz w:val="16"/>
                <w:szCs w:val="16"/>
              </w:rPr>
            </w:pPr>
          </w:p>
        </w:tc>
      </w:tr>
      <w:tr w:rsidR="00000921" w:rsidRPr="00425DF0" w:rsidTr="001C4EF3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000921" w:rsidRDefault="006F0394" w:rsidP="00072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00921" w:rsidRPr="00D67AD7" w:rsidRDefault="00000921" w:rsidP="00072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ати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0921" w:rsidRDefault="00CE663E" w:rsidP="00F1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работы на компьютер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921" w:rsidRPr="00DD65A0" w:rsidRDefault="00000921" w:rsidP="00072E2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0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921" w:rsidRPr="001414F2" w:rsidRDefault="00000921" w:rsidP="00072E2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4/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921" w:rsidRPr="00D67AD7" w:rsidRDefault="00000921" w:rsidP="00072E2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000921" w:rsidRPr="00D67AD7" w:rsidRDefault="00000921" w:rsidP="00072E2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0921" w:rsidRPr="00425DF0" w:rsidTr="001C4EF3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000921" w:rsidRDefault="006F0394" w:rsidP="00072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индивидуаль-ного про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0921" w:rsidRPr="0073208D" w:rsidRDefault="001C4EF3" w:rsidP="00072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индивидуаль</w:t>
            </w:r>
            <w:r w:rsidR="00000921" w:rsidRPr="0073208D">
              <w:rPr>
                <w:sz w:val="16"/>
                <w:szCs w:val="16"/>
              </w:rPr>
              <w:t>ного проек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00921" w:rsidRPr="00B9438B" w:rsidRDefault="00000921" w:rsidP="00072E2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921" w:rsidRPr="00DD65A0" w:rsidRDefault="00000921" w:rsidP="00072E2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0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921" w:rsidRPr="00DD65A0" w:rsidRDefault="00000921" w:rsidP="00072E2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14/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921" w:rsidRPr="0011017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000921" w:rsidRPr="0011017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</w:tr>
      <w:tr w:rsidR="00000921" w:rsidRPr="0011017B" w:rsidTr="001C4EF3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НЕОБЯЗА-ТЕЛЬНЫ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0921" w:rsidRPr="0073208D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00921" w:rsidRPr="00BA0CC9" w:rsidRDefault="00AD0EB8" w:rsidP="00072E2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0921" w:rsidRPr="0011017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000921" w:rsidRPr="0011017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</w:tr>
      <w:tr w:rsidR="00712282" w:rsidRPr="001414F2" w:rsidTr="001C4EF3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12282" w:rsidRPr="004834A1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популярные и профориента-ционые лек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2282" w:rsidRPr="004834A1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и с интересными людь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2282" w:rsidRPr="001414F2" w:rsidRDefault="00712282" w:rsidP="007122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2282" w:rsidRPr="001414F2" w:rsidRDefault="00712282" w:rsidP="007122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2282" w:rsidRPr="001414F2" w:rsidRDefault="00712282" w:rsidP="007122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12282" w:rsidRPr="001414F2" w:rsidRDefault="00712282" w:rsidP="0071228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12282" w:rsidRPr="00D67AD7" w:rsidTr="001C4EF3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12282" w:rsidRPr="00D67AD7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жки общеразвива-ющей направлен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енный кружок и д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2282" w:rsidRPr="00D67AD7" w:rsidRDefault="00712282" w:rsidP="007122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2282" w:rsidRPr="00D67AD7" w:rsidRDefault="00712282" w:rsidP="007122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2282" w:rsidRPr="00D67AD7" w:rsidRDefault="00712282" w:rsidP="007122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12282" w:rsidRPr="00D67AD7" w:rsidRDefault="00712282" w:rsidP="0071228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12282" w:rsidRPr="00AA2757" w:rsidTr="001C4EF3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12282" w:rsidRPr="00D67AD7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щение муз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урсии в Эрмитаж и д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2282" w:rsidRPr="00AA2757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2282" w:rsidRPr="00AA2757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2282" w:rsidRPr="00AA2757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12282" w:rsidRPr="00AA2757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</w:tr>
      <w:tr w:rsidR="00712282" w:rsidRPr="00AA2757" w:rsidTr="001C4EF3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12282" w:rsidRPr="00D67AD7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школьные спортивные мероприят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атлетический забег и д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2282" w:rsidRPr="00AA2757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2282" w:rsidRPr="00AA2757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2282" w:rsidRPr="00AA2757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12282" w:rsidRPr="00AA2757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</w:tr>
      <w:tr w:rsidR="00712282" w:rsidRPr="00AA2757" w:rsidTr="001C4EF3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е прак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2282" w:rsidRPr="00B12BEE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а </w:t>
            </w:r>
            <w:r w:rsidRPr="00B12BEE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Виртуальный музей</w:t>
            </w:r>
            <w:r w:rsidRPr="00B12BEE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, работа творческих групп и д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2282" w:rsidRPr="00AA2757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2282" w:rsidRPr="00AA2757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2282" w:rsidRPr="00AA2757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12282" w:rsidRPr="00AA2757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</w:tr>
      <w:tr w:rsidR="00712282" w:rsidRPr="00D67AD7" w:rsidTr="001C4EF3">
        <w:trPr>
          <w:trHeight w:val="368"/>
        </w:trPr>
        <w:tc>
          <w:tcPr>
            <w:tcW w:w="506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12282" w:rsidRPr="00D67AD7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ьные интеллек-туальные соревн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2282" w:rsidRPr="00E874C5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Брейн Ринг</w:t>
            </w:r>
            <w:r>
              <w:rPr>
                <w:sz w:val="16"/>
                <w:szCs w:val="16"/>
                <w:lang w:val="en-US"/>
              </w:rPr>
              <w:t>”</w:t>
            </w:r>
            <w:r>
              <w:rPr>
                <w:sz w:val="16"/>
                <w:szCs w:val="16"/>
              </w:rPr>
              <w:t xml:space="preserve"> и д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2282" w:rsidRPr="00D67AD7" w:rsidRDefault="00712282" w:rsidP="007122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2282" w:rsidRPr="00D67AD7" w:rsidRDefault="00712282" w:rsidP="007122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2282" w:rsidRPr="00D67AD7" w:rsidRDefault="00712282" w:rsidP="007122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12282" w:rsidRPr="00D67AD7" w:rsidRDefault="00712282" w:rsidP="0071228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12282" w:rsidRPr="0011017B" w:rsidTr="001C4EF3">
        <w:trPr>
          <w:trHeight w:val="368"/>
        </w:trPr>
        <w:tc>
          <w:tcPr>
            <w:tcW w:w="506" w:type="dxa"/>
            <w:shd w:val="clear" w:color="auto" w:fill="FFFFFF" w:themeFill="background1"/>
            <w:vAlign w:val="center"/>
          </w:tcPr>
          <w:p w:rsidR="00712282" w:rsidRPr="00C65EBA" w:rsidRDefault="00C65EBA" w:rsidP="007122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  <w:r w:rsidRPr="00712282">
              <w:rPr>
                <w:sz w:val="16"/>
                <w:szCs w:val="16"/>
              </w:rPr>
              <w:t>Классные часы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12282" w:rsidRPr="0073208D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2282" w:rsidRPr="00CA149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2282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2282" w:rsidRPr="0011017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712282" w:rsidRPr="0011017B" w:rsidRDefault="00712282" w:rsidP="00712282">
            <w:pPr>
              <w:jc w:val="center"/>
              <w:rPr>
                <w:sz w:val="16"/>
                <w:szCs w:val="16"/>
              </w:rPr>
            </w:pPr>
          </w:p>
        </w:tc>
      </w:tr>
      <w:tr w:rsidR="001C4EF3" w:rsidRPr="0011017B" w:rsidTr="001C4EF3">
        <w:trPr>
          <w:trHeight w:val="368"/>
        </w:trPr>
        <w:tc>
          <w:tcPr>
            <w:tcW w:w="506" w:type="dxa"/>
            <w:shd w:val="clear" w:color="auto" w:fill="FFFFFF" w:themeFill="background1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РАЗВИВА</w:t>
            </w:r>
            <w:r w:rsidR="00C65EBA" w:rsidRPr="007E36D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ЮЩИХ, ХУДОЖЕСТ-ВЕННЫХ, СПОРТИВНЫХ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00921" w:rsidRPr="0073208D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0921" w:rsidRPr="00CA149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 – 27% </w:t>
            </w:r>
            <w:r w:rsidR="00FF2D8F">
              <w:rPr>
                <w:sz w:val="16"/>
                <w:szCs w:val="16"/>
              </w:rPr>
              <w:t>от 3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00921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00921" w:rsidRPr="0011017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00921" w:rsidRPr="0011017B" w:rsidRDefault="00000921" w:rsidP="00072E2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54A52" w:rsidRDefault="00C54A52" w:rsidP="00E2432C">
      <w:pPr>
        <w:pStyle w:val="ac"/>
        <w:tabs>
          <w:tab w:val="left" w:pos="9867"/>
        </w:tabs>
        <w:rPr>
          <w:bCs/>
        </w:rPr>
      </w:pPr>
    </w:p>
    <w:p w:rsidR="00E2432C" w:rsidRDefault="00E2432C" w:rsidP="00E2432C">
      <w:pPr>
        <w:pStyle w:val="ac"/>
        <w:tabs>
          <w:tab w:val="left" w:pos="9867"/>
        </w:tabs>
        <w:rPr>
          <w:bCs/>
        </w:rPr>
      </w:pPr>
      <w:r>
        <w:rPr>
          <w:bCs/>
        </w:rPr>
        <w:t xml:space="preserve">Число часов внеурочной деятельности на одного обучающегося – не более </w:t>
      </w:r>
      <w:r w:rsidR="00691CFF">
        <w:rPr>
          <w:bCs/>
        </w:rPr>
        <w:t>350</w:t>
      </w:r>
      <w:r>
        <w:rPr>
          <w:bCs/>
        </w:rPr>
        <w:t xml:space="preserve"> часов.</w:t>
      </w:r>
    </w:p>
    <w:p w:rsidR="00CA6159" w:rsidRDefault="003D7703" w:rsidP="00EB0143">
      <w:pPr>
        <w:pStyle w:val="ac"/>
        <w:rPr>
          <w:b/>
          <w:bCs/>
        </w:rPr>
      </w:pPr>
      <w:r>
        <w:rPr>
          <w:b/>
          <w:bCs/>
        </w:rPr>
        <w:br w:type="page"/>
      </w:r>
    </w:p>
    <w:p w:rsidR="009920E8" w:rsidRPr="00095BFD" w:rsidRDefault="009920E8" w:rsidP="009920E8">
      <w:pPr>
        <w:rPr>
          <w:sz w:val="24"/>
          <w:szCs w:val="24"/>
        </w:rPr>
      </w:pPr>
      <w:r w:rsidRPr="00095BFD">
        <w:rPr>
          <w:sz w:val="24"/>
          <w:szCs w:val="24"/>
        </w:rPr>
        <w:lastRenderedPageBreak/>
        <w:t xml:space="preserve">Раздел </w:t>
      </w:r>
      <w:r w:rsidR="00FB5297">
        <w:rPr>
          <w:sz w:val="24"/>
          <w:szCs w:val="24"/>
        </w:rPr>
        <w:t>2</w:t>
      </w:r>
      <w:r w:rsidRPr="00095BFD">
        <w:rPr>
          <w:sz w:val="24"/>
          <w:szCs w:val="24"/>
        </w:rPr>
        <w:t xml:space="preserve">. </w:t>
      </w:r>
      <w:r>
        <w:rPr>
          <w:sz w:val="24"/>
          <w:szCs w:val="24"/>
        </w:rPr>
        <w:t>Календарный график</w:t>
      </w:r>
    </w:p>
    <w:p w:rsidR="009920E8" w:rsidRPr="000C0B21" w:rsidRDefault="009920E8" w:rsidP="009920E8">
      <w:pPr>
        <w:pStyle w:val="ac"/>
        <w:jc w:val="center"/>
        <w:rPr>
          <w:b/>
          <w:bCs/>
          <w:sz w:val="24"/>
          <w:szCs w:val="24"/>
        </w:rPr>
      </w:pPr>
      <w:r w:rsidRPr="000C0B21">
        <w:rPr>
          <w:b/>
          <w:bCs/>
          <w:sz w:val="24"/>
          <w:szCs w:val="24"/>
        </w:rPr>
        <w:t>ГРАФИК УЧЕБНОГО ГОДА</w:t>
      </w:r>
    </w:p>
    <w:p w:rsidR="0058303A" w:rsidRPr="009920E8" w:rsidRDefault="0058303A" w:rsidP="001D5EEF">
      <w:pPr>
        <w:pStyle w:val="ac"/>
        <w:jc w:val="center"/>
        <w:rPr>
          <w:sz w:val="24"/>
          <w:szCs w:val="24"/>
        </w:rPr>
      </w:pPr>
      <w:r w:rsidRPr="009920E8">
        <w:rPr>
          <w:sz w:val="24"/>
          <w:szCs w:val="24"/>
        </w:rPr>
        <w:t>программы основного общего образования</w:t>
      </w:r>
    </w:p>
    <w:p w:rsidR="00DF5ED8" w:rsidRPr="005C3868" w:rsidRDefault="00DF5ED8" w:rsidP="00DF5ED8">
      <w:pPr>
        <w:pStyle w:val="11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</w:t>
      </w:r>
      <w:r w:rsidRPr="00FF60E2">
        <w:rPr>
          <w:b/>
          <w:sz w:val="24"/>
          <w:szCs w:val="24"/>
        </w:rPr>
        <w:t>стественнонаучн</w:t>
      </w:r>
      <w:r>
        <w:rPr>
          <w:b/>
          <w:sz w:val="24"/>
          <w:szCs w:val="24"/>
        </w:rPr>
        <w:t>ый профиль</w:t>
      </w:r>
      <w:r w:rsidRPr="00FF60E2">
        <w:rPr>
          <w:b/>
          <w:sz w:val="24"/>
          <w:szCs w:val="24"/>
        </w:rPr>
        <w:t xml:space="preserve"> обучения</w:t>
      </w:r>
      <w:r>
        <w:rPr>
          <w:b/>
          <w:sz w:val="24"/>
          <w:szCs w:val="24"/>
        </w:rPr>
        <w:t>, образовательная программа «Биология и химия»</w:t>
      </w:r>
    </w:p>
    <w:tbl>
      <w:tblPr>
        <w:tblStyle w:val="ab"/>
        <w:tblW w:w="0" w:type="auto"/>
        <w:jc w:val="center"/>
        <w:tblLook w:val="04A0"/>
      </w:tblPr>
      <w:tblGrid>
        <w:gridCol w:w="2932"/>
        <w:gridCol w:w="7655"/>
      </w:tblGrid>
      <w:tr w:rsidR="00DB21AE" w:rsidTr="00603AD8">
        <w:trPr>
          <w:jc w:val="center"/>
        </w:trPr>
        <w:tc>
          <w:tcPr>
            <w:tcW w:w="2932" w:type="dxa"/>
          </w:tcPr>
          <w:p w:rsidR="00DB21AE" w:rsidRDefault="00DB21AE" w:rsidP="00DD0601">
            <w:pPr>
              <w:pStyle w:val="ac"/>
              <w:ind w:left="0"/>
              <w:rPr>
                <w:b/>
                <w:bCs/>
              </w:rPr>
            </w:pPr>
          </w:p>
        </w:tc>
        <w:tc>
          <w:tcPr>
            <w:tcW w:w="7655" w:type="dxa"/>
          </w:tcPr>
          <w:p w:rsidR="00DB21AE" w:rsidRDefault="00DB21AE" w:rsidP="00FF2D8F">
            <w:pPr>
              <w:pStyle w:val="ac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класс</w:t>
            </w:r>
          </w:p>
        </w:tc>
      </w:tr>
      <w:tr w:rsidR="001A2513" w:rsidTr="00603AD8">
        <w:trPr>
          <w:jc w:val="center"/>
        </w:trPr>
        <w:tc>
          <w:tcPr>
            <w:tcW w:w="2932" w:type="dxa"/>
          </w:tcPr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-9 недели </w:t>
            </w:r>
          </w:p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1-9 учетные недели)</w:t>
            </w:r>
          </w:p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1 сентября – 29 октября</w:t>
            </w:r>
          </w:p>
        </w:tc>
        <w:tc>
          <w:tcPr>
            <w:tcW w:w="7655" w:type="dxa"/>
          </w:tcPr>
          <w:p w:rsidR="001A2513" w:rsidRDefault="001A2513" w:rsidP="00DD0601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</w:tr>
      <w:tr w:rsidR="001A2513" w:rsidTr="00603AD8">
        <w:trPr>
          <w:jc w:val="center"/>
        </w:trPr>
        <w:tc>
          <w:tcPr>
            <w:tcW w:w="2932" w:type="dxa"/>
          </w:tcPr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0 октября – 6 ноября</w:t>
            </w:r>
          </w:p>
        </w:tc>
        <w:tc>
          <w:tcPr>
            <w:tcW w:w="7655" w:type="dxa"/>
          </w:tcPr>
          <w:p w:rsidR="001A2513" w:rsidRDefault="001A2513" w:rsidP="00DD0601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каникулярное время</w:t>
            </w:r>
          </w:p>
        </w:tc>
      </w:tr>
      <w:tr w:rsidR="001A2513" w:rsidTr="00603AD8">
        <w:trPr>
          <w:jc w:val="center"/>
        </w:trPr>
        <w:tc>
          <w:tcPr>
            <w:tcW w:w="2932" w:type="dxa"/>
          </w:tcPr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0-15 недели </w:t>
            </w:r>
          </w:p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11-16 учетные недели)</w:t>
            </w:r>
          </w:p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 ноября – 18 декабря</w:t>
            </w:r>
          </w:p>
        </w:tc>
        <w:tc>
          <w:tcPr>
            <w:tcW w:w="7655" w:type="dxa"/>
          </w:tcPr>
          <w:p w:rsidR="001A2513" w:rsidRDefault="001A2513" w:rsidP="00DD0601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</w:tr>
      <w:tr w:rsidR="001A2513" w:rsidTr="00603AD8">
        <w:trPr>
          <w:jc w:val="center"/>
        </w:trPr>
        <w:tc>
          <w:tcPr>
            <w:tcW w:w="2932" w:type="dxa"/>
          </w:tcPr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6 неделя</w:t>
            </w:r>
          </w:p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17 учетная неделя)</w:t>
            </w:r>
          </w:p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9-24 декабря</w:t>
            </w:r>
          </w:p>
        </w:tc>
        <w:tc>
          <w:tcPr>
            <w:tcW w:w="7655" w:type="dxa"/>
          </w:tcPr>
          <w:p w:rsidR="001A2513" w:rsidRDefault="001A2513" w:rsidP="00DD0601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 в форме контрольной работы, специальное расписание</w:t>
            </w:r>
          </w:p>
        </w:tc>
      </w:tr>
      <w:tr w:rsidR="001A2513" w:rsidTr="00603AD8">
        <w:trPr>
          <w:jc w:val="center"/>
        </w:trPr>
        <w:tc>
          <w:tcPr>
            <w:tcW w:w="2932" w:type="dxa"/>
          </w:tcPr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5 декабря – 09 января</w:t>
            </w:r>
          </w:p>
        </w:tc>
        <w:tc>
          <w:tcPr>
            <w:tcW w:w="7655" w:type="dxa"/>
          </w:tcPr>
          <w:p w:rsidR="001A2513" w:rsidRDefault="001A2513" w:rsidP="00DD0601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каникулярное время</w:t>
            </w:r>
          </w:p>
        </w:tc>
      </w:tr>
      <w:tr w:rsidR="001A2513" w:rsidTr="00603AD8">
        <w:trPr>
          <w:jc w:val="center"/>
        </w:trPr>
        <w:tc>
          <w:tcPr>
            <w:tcW w:w="2932" w:type="dxa"/>
          </w:tcPr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7-26 недели</w:t>
            </w:r>
          </w:p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20-29 учетные недели)</w:t>
            </w:r>
          </w:p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 января – 18 марта</w:t>
            </w:r>
          </w:p>
        </w:tc>
        <w:tc>
          <w:tcPr>
            <w:tcW w:w="7655" w:type="dxa"/>
          </w:tcPr>
          <w:p w:rsidR="001A2513" w:rsidRDefault="001A2513" w:rsidP="00DD0601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</w:t>
            </w:r>
          </w:p>
        </w:tc>
      </w:tr>
      <w:tr w:rsidR="001A2513" w:rsidTr="00603AD8">
        <w:trPr>
          <w:jc w:val="center"/>
        </w:trPr>
        <w:tc>
          <w:tcPr>
            <w:tcW w:w="2932" w:type="dxa"/>
          </w:tcPr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9 марта -02 апреля</w:t>
            </w:r>
          </w:p>
        </w:tc>
        <w:tc>
          <w:tcPr>
            <w:tcW w:w="7655" w:type="dxa"/>
          </w:tcPr>
          <w:p w:rsidR="001A2513" w:rsidRDefault="001A2513" w:rsidP="00DD0601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каникулярное время</w:t>
            </w:r>
          </w:p>
        </w:tc>
      </w:tr>
      <w:tr w:rsidR="001A2513" w:rsidTr="00603AD8">
        <w:trPr>
          <w:jc w:val="center"/>
        </w:trPr>
        <w:tc>
          <w:tcPr>
            <w:tcW w:w="2932" w:type="dxa"/>
          </w:tcPr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7-34 недели</w:t>
            </w:r>
          </w:p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32-39 учетные недели)</w:t>
            </w:r>
          </w:p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3 апреля – 28 мая</w:t>
            </w:r>
          </w:p>
        </w:tc>
        <w:tc>
          <w:tcPr>
            <w:tcW w:w="7655" w:type="dxa"/>
          </w:tcPr>
          <w:p w:rsidR="001A2513" w:rsidRDefault="001A2513" w:rsidP="00DD0601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чебные занятия лекционного и семинарского типа, уроки, итоговая аттестация, ОГЭ</w:t>
            </w:r>
          </w:p>
        </w:tc>
      </w:tr>
      <w:tr w:rsidR="001A2513" w:rsidTr="00603AD8">
        <w:trPr>
          <w:jc w:val="center"/>
        </w:trPr>
        <w:tc>
          <w:tcPr>
            <w:tcW w:w="2932" w:type="dxa"/>
          </w:tcPr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5-36 недели</w:t>
            </w:r>
          </w:p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40-41 учетные недели)</w:t>
            </w:r>
          </w:p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29 мая – 10 июня </w:t>
            </w:r>
          </w:p>
        </w:tc>
        <w:tc>
          <w:tcPr>
            <w:tcW w:w="7655" w:type="dxa"/>
          </w:tcPr>
          <w:p w:rsidR="001A2513" w:rsidRDefault="001A2513" w:rsidP="00DD0601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итоговая аттестация, ОГЭ</w:t>
            </w:r>
          </w:p>
        </w:tc>
      </w:tr>
      <w:tr w:rsidR="001A2513" w:rsidTr="00603AD8">
        <w:trPr>
          <w:jc w:val="center"/>
        </w:trPr>
        <w:tc>
          <w:tcPr>
            <w:tcW w:w="2932" w:type="dxa"/>
          </w:tcPr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7-38 недели</w:t>
            </w:r>
          </w:p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42-43 учетные недели)</w:t>
            </w:r>
          </w:p>
          <w:p w:rsidR="001A2513" w:rsidRDefault="001A2513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1-26 июня</w:t>
            </w:r>
          </w:p>
        </w:tc>
        <w:tc>
          <w:tcPr>
            <w:tcW w:w="7655" w:type="dxa"/>
          </w:tcPr>
          <w:p w:rsidR="001A2513" w:rsidRDefault="001A2513" w:rsidP="00DD0601">
            <w:pPr>
              <w:pStyle w:val="ac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итоговая аттестация, ОГЭ, каникулярное время</w:t>
            </w:r>
          </w:p>
        </w:tc>
      </w:tr>
    </w:tbl>
    <w:p w:rsidR="005B1809" w:rsidRDefault="005B1809" w:rsidP="005B1809">
      <w:pPr>
        <w:pStyle w:val="ac"/>
        <w:rPr>
          <w:b/>
          <w:bCs/>
        </w:rPr>
      </w:pPr>
    </w:p>
    <w:p w:rsidR="000D2F63" w:rsidRPr="000C0B21" w:rsidRDefault="00CE1494" w:rsidP="00875688">
      <w:pPr>
        <w:pStyle w:val="a3"/>
        <w:spacing w:line="36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Год окончания обучения – 2017</w:t>
      </w:r>
    </w:p>
    <w:p w:rsidR="000D2F63" w:rsidRPr="000C0B21" w:rsidRDefault="000D2F63" w:rsidP="000D2F63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ебный план р</w:t>
      </w:r>
      <w:r w:rsidRPr="000C0B21">
        <w:rPr>
          <w:sz w:val="24"/>
          <w:szCs w:val="24"/>
        </w:rPr>
        <w:t>екомендо</w:t>
      </w:r>
      <w:r w:rsidR="00726327">
        <w:rPr>
          <w:sz w:val="24"/>
          <w:szCs w:val="24"/>
        </w:rPr>
        <w:t>ван к утверждению Методическим с</w:t>
      </w:r>
      <w:r w:rsidRPr="000C0B21">
        <w:rPr>
          <w:sz w:val="24"/>
          <w:szCs w:val="24"/>
        </w:rPr>
        <w:t>оветом Академической гимназии им Д.К. Фаддеева</w:t>
      </w:r>
    </w:p>
    <w:p w:rsidR="000D2F63" w:rsidRPr="000C0B21" w:rsidRDefault="000D2F63" w:rsidP="000D2F63">
      <w:pPr>
        <w:pStyle w:val="a3"/>
        <w:spacing w:line="360" w:lineRule="auto"/>
        <w:rPr>
          <w:sz w:val="24"/>
          <w:szCs w:val="24"/>
        </w:rPr>
      </w:pPr>
      <w:r w:rsidRPr="000C0B21">
        <w:rPr>
          <w:sz w:val="24"/>
          <w:szCs w:val="24"/>
        </w:rPr>
        <w:t xml:space="preserve">Протокол № </w:t>
      </w:r>
    </w:p>
    <w:p w:rsidR="000D2F63" w:rsidRDefault="000D2F63" w:rsidP="000D2F63"/>
    <w:sectPr w:rsidR="000D2F63" w:rsidSect="003650A7">
      <w:headerReference w:type="default" r:id="rId8"/>
      <w:pgSz w:w="16838" w:h="11906" w:orient="landscape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63" w:rsidRDefault="00107763" w:rsidP="00F75488">
      <w:r>
        <w:separator/>
      </w:r>
    </w:p>
  </w:endnote>
  <w:endnote w:type="continuationSeparator" w:id="0">
    <w:p w:rsidR="00107763" w:rsidRDefault="00107763" w:rsidP="00F75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63" w:rsidRDefault="00107763" w:rsidP="00F75488">
      <w:r>
        <w:separator/>
      </w:r>
    </w:p>
  </w:footnote>
  <w:footnote w:type="continuationSeparator" w:id="0">
    <w:p w:rsidR="00107763" w:rsidRDefault="00107763" w:rsidP="00F75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079544"/>
    </w:sdtPr>
    <w:sdtContent>
      <w:p w:rsidR="00425F49" w:rsidRDefault="004C4384">
        <w:pPr>
          <w:pStyle w:val="a6"/>
          <w:jc w:val="center"/>
        </w:pPr>
        <w:r>
          <w:fldChar w:fldCharType="begin"/>
        </w:r>
        <w:r w:rsidR="00425F49">
          <w:instrText>PAGE   \* MERGEFORMAT</w:instrText>
        </w:r>
        <w:r>
          <w:fldChar w:fldCharType="separate"/>
        </w:r>
        <w:r w:rsidR="00483B0B">
          <w:rPr>
            <w:noProof/>
          </w:rPr>
          <w:t>6</w:t>
        </w:r>
        <w:r>
          <w:fldChar w:fldCharType="end"/>
        </w:r>
      </w:p>
    </w:sdtContent>
  </w:sdt>
  <w:p w:rsidR="00425F49" w:rsidRDefault="00425F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5D0"/>
    <w:multiLevelType w:val="hybridMultilevel"/>
    <w:tmpl w:val="95964838"/>
    <w:lvl w:ilvl="0" w:tplc="5CF0BD3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D5A5E"/>
    <w:multiLevelType w:val="hybridMultilevel"/>
    <w:tmpl w:val="45FEA5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BB25B1"/>
    <w:multiLevelType w:val="hybridMultilevel"/>
    <w:tmpl w:val="85BE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B7034"/>
    <w:multiLevelType w:val="hybridMultilevel"/>
    <w:tmpl w:val="6AAEF716"/>
    <w:lvl w:ilvl="0" w:tplc="C1DC906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7E6B77"/>
    <w:multiLevelType w:val="hybridMultilevel"/>
    <w:tmpl w:val="3344489C"/>
    <w:lvl w:ilvl="0" w:tplc="CD72290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CC7087"/>
    <w:multiLevelType w:val="hybridMultilevel"/>
    <w:tmpl w:val="C59A2512"/>
    <w:lvl w:ilvl="0" w:tplc="4AF02B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524EE"/>
    <w:multiLevelType w:val="hybridMultilevel"/>
    <w:tmpl w:val="B1580310"/>
    <w:lvl w:ilvl="0" w:tplc="FEBC4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C7E57"/>
    <w:multiLevelType w:val="hybridMultilevel"/>
    <w:tmpl w:val="7820E0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F410E"/>
    <w:multiLevelType w:val="hybridMultilevel"/>
    <w:tmpl w:val="F080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414"/>
    <w:rsid w:val="00000921"/>
    <w:rsid w:val="00012DE8"/>
    <w:rsid w:val="0001558C"/>
    <w:rsid w:val="00027C82"/>
    <w:rsid w:val="00034DC8"/>
    <w:rsid w:val="00035805"/>
    <w:rsid w:val="000416F6"/>
    <w:rsid w:val="00041A96"/>
    <w:rsid w:val="000509D4"/>
    <w:rsid w:val="000540BC"/>
    <w:rsid w:val="00072E24"/>
    <w:rsid w:val="000769A7"/>
    <w:rsid w:val="00080840"/>
    <w:rsid w:val="00080F12"/>
    <w:rsid w:val="000872F7"/>
    <w:rsid w:val="00093693"/>
    <w:rsid w:val="000965BB"/>
    <w:rsid w:val="000A376D"/>
    <w:rsid w:val="000A4519"/>
    <w:rsid w:val="000B494D"/>
    <w:rsid w:val="000B6C2A"/>
    <w:rsid w:val="000C228F"/>
    <w:rsid w:val="000C2ACC"/>
    <w:rsid w:val="000C52A2"/>
    <w:rsid w:val="000C5414"/>
    <w:rsid w:val="000D2F63"/>
    <w:rsid w:val="000E36BC"/>
    <w:rsid w:val="000F2214"/>
    <w:rsid w:val="000F3B18"/>
    <w:rsid w:val="00100627"/>
    <w:rsid w:val="00102ADF"/>
    <w:rsid w:val="00106B35"/>
    <w:rsid w:val="00107316"/>
    <w:rsid w:val="00107763"/>
    <w:rsid w:val="0011017B"/>
    <w:rsid w:val="00112A45"/>
    <w:rsid w:val="00114A12"/>
    <w:rsid w:val="00123B94"/>
    <w:rsid w:val="00133E01"/>
    <w:rsid w:val="00135717"/>
    <w:rsid w:val="00136064"/>
    <w:rsid w:val="001407F3"/>
    <w:rsid w:val="001414F2"/>
    <w:rsid w:val="00145998"/>
    <w:rsid w:val="00146BDE"/>
    <w:rsid w:val="00156D3A"/>
    <w:rsid w:val="00173F4D"/>
    <w:rsid w:val="001750EA"/>
    <w:rsid w:val="001876CB"/>
    <w:rsid w:val="00195F6B"/>
    <w:rsid w:val="00196EDF"/>
    <w:rsid w:val="001A144B"/>
    <w:rsid w:val="001A2513"/>
    <w:rsid w:val="001A34A6"/>
    <w:rsid w:val="001A5BC7"/>
    <w:rsid w:val="001C1EB6"/>
    <w:rsid w:val="001C4EF3"/>
    <w:rsid w:val="001C611B"/>
    <w:rsid w:val="001C620D"/>
    <w:rsid w:val="001C650E"/>
    <w:rsid w:val="001D0753"/>
    <w:rsid w:val="001D0F1F"/>
    <w:rsid w:val="001D5EEF"/>
    <w:rsid w:val="001E16CB"/>
    <w:rsid w:val="001E2A9E"/>
    <w:rsid w:val="001E3369"/>
    <w:rsid w:val="001E34E9"/>
    <w:rsid w:val="001E5548"/>
    <w:rsid w:val="001F54BF"/>
    <w:rsid w:val="00204463"/>
    <w:rsid w:val="00204DD1"/>
    <w:rsid w:val="002052ED"/>
    <w:rsid w:val="0020636F"/>
    <w:rsid w:val="002104C0"/>
    <w:rsid w:val="002166D2"/>
    <w:rsid w:val="002240F0"/>
    <w:rsid w:val="002244D5"/>
    <w:rsid w:val="002353EE"/>
    <w:rsid w:val="00244794"/>
    <w:rsid w:val="002521F6"/>
    <w:rsid w:val="0026095E"/>
    <w:rsid w:val="00260CFA"/>
    <w:rsid w:val="00261643"/>
    <w:rsid w:val="00276D26"/>
    <w:rsid w:val="00277F8E"/>
    <w:rsid w:val="00280F17"/>
    <w:rsid w:val="00281F9B"/>
    <w:rsid w:val="00285ADE"/>
    <w:rsid w:val="0028683D"/>
    <w:rsid w:val="0029176D"/>
    <w:rsid w:val="00293B51"/>
    <w:rsid w:val="002940A0"/>
    <w:rsid w:val="00295BB9"/>
    <w:rsid w:val="002A2425"/>
    <w:rsid w:val="002A3F62"/>
    <w:rsid w:val="002B1902"/>
    <w:rsid w:val="002B766B"/>
    <w:rsid w:val="002C23AF"/>
    <w:rsid w:val="002C2A09"/>
    <w:rsid w:val="002C65EA"/>
    <w:rsid w:val="002D4829"/>
    <w:rsid w:val="002E01EE"/>
    <w:rsid w:val="002E5451"/>
    <w:rsid w:val="002E6B4B"/>
    <w:rsid w:val="002E6D9E"/>
    <w:rsid w:val="002F2333"/>
    <w:rsid w:val="003038CB"/>
    <w:rsid w:val="00305A8A"/>
    <w:rsid w:val="00310529"/>
    <w:rsid w:val="0031128E"/>
    <w:rsid w:val="00317BFA"/>
    <w:rsid w:val="00346628"/>
    <w:rsid w:val="00352F37"/>
    <w:rsid w:val="003650A7"/>
    <w:rsid w:val="00371E5F"/>
    <w:rsid w:val="00372E28"/>
    <w:rsid w:val="003730EE"/>
    <w:rsid w:val="003773B4"/>
    <w:rsid w:val="00380CED"/>
    <w:rsid w:val="003811D2"/>
    <w:rsid w:val="003A6A8A"/>
    <w:rsid w:val="003B50C8"/>
    <w:rsid w:val="003B7ABB"/>
    <w:rsid w:val="003C2EA7"/>
    <w:rsid w:val="003D1B99"/>
    <w:rsid w:val="003D2134"/>
    <w:rsid w:val="003D7703"/>
    <w:rsid w:val="003E3F51"/>
    <w:rsid w:val="003E6D62"/>
    <w:rsid w:val="004004B7"/>
    <w:rsid w:val="00406C64"/>
    <w:rsid w:val="004102BC"/>
    <w:rsid w:val="00417B8E"/>
    <w:rsid w:val="0042175F"/>
    <w:rsid w:val="004240BE"/>
    <w:rsid w:val="00424B1F"/>
    <w:rsid w:val="004256EA"/>
    <w:rsid w:val="00425DF0"/>
    <w:rsid w:val="00425F49"/>
    <w:rsid w:val="00430AE3"/>
    <w:rsid w:val="00431521"/>
    <w:rsid w:val="00431C06"/>
    <w:rsid w:val="004371E1"/>
    <w:rsid w:val="00443CCF"/>
    <w:rsid w:val="004537F2"/>
    <w:rsid w:val="00455572"/>
    <w:rsid w:val="00464045"/>
    <w:rsid w:val="00470292"/>
    <w:rsid w:val="00477FBC"/>
    <w:rsid w:val="004834A1"/>
    <w:rsid w:val="00483B0B"/>
    <w:rsid w:val="00486158"/>
    <w:rsid w:val="00491C27"/>
    <w:rsid w:val="00492439"/>
    <w:rsid w:val="0049790D"/>
    <w:rsid w:val="004A0B2B"/>
    <w:rsid w:val="004A4D5B"/>
    <w:rsid w:val="004B337A"/>
    <w:rsid w:val="004C4384"/>
    <w:rsid w:val="004C5B24"/>
    <w:rsid w:val="004D154E"/>
    <w:rsid w:val="004D1619"/>
    <w:rsid w:val="004D1B42"/>
    <w:rsid w:val="004E2BE2"/>
    <w:rsid w:val="004E2D8E"/>
    <w:rsid w:val="004E69D2"/>
    <w:rsid w:val="004F5713"/>
    <w:rsid w:val="004F6BE2"/>
    <w:rsid w:val="00500256"/>
    <w:rsid w:val="00506BE6"/>
    <w:rsid w:val="0050724A"/>
    <w:rsid w:val="00510EE3"/>
    <w:rsid w:val="00513782"/>
    <w:rsid w:val="0052354F"/>
    <w:rsid w:val="005237A5"/>
    <w:rsid w:val="00523AFA"/>
    <w:rsid w:val="0052498A"/>
    <w:rsid w:val="0053219D"/>
    <w:rsid w:val="00552F02"/>
    <w:rsid w:val="00555CDA"/>
    <w:rsid w:val="005562FA"/>
    <w:rsid w:val="00556853"/>
    <w:rsid w:val="00577C14"/>
    <w:rsid w:val="00580CEA"/>
    <w:rsid w:val="0058303A"/>
    <w:rsid w:val="00587C91"/>
    <w:rsid w:val="005976F4"/>
    <w:rsid w:val="005B1809"/>
    <w:rsid w:val="005B7DF5"/>
    <w:rsid w:val="005C0B61"/>
    <w:rsid w:val="005C3868"/>
    <w:rsid w:val="005C4521"/>
    <w:rsid w:val="005C50C6"/>
    <w:rsid w:val="005D5FA6"/>
    <w:rsid w:val="005D7771"/>
    <w:rsid w:val="005D7F39"/>
    <w:rsid w:val="00600A51"/>
    <w:rsid w:val="0060212B"/>
    <w:rsid w:val="00603AD8"/>
    <w:rsid w:val="00611803"/>
    <w:rsid w:val="0061292A"/>
    <w:rsid w:val="00612E08"/>
    <w:rsid w:val="00612F6F"/>
    <w:rsid w:val="00617DC3"/>
    <w:rsid w:val="006279DB"/>
    <w:rsid w:val="00627C05"/>
    <w:rsid w:val="00630C90"/>
    <w:rsid w:val="00635F6F"/>
    <w:rsid w:val="006461B0"/>
    <w:rsid w:val="00646D05"/>
    <w:rsid w:val="006542A6"/>
    <w:rsid w:val="00662835"/>
    <w:rsid w:val="00664C44"/>
    <w:rsid w:val="00665C93"/>
    <w:rsid w:val="00691CFF"/>
    <w:rsid w:val="0069335F"/>
    <w:rsid w:val="006958E5"/>
    <w:rsid w:val="006A0D5A"/>
    <w:rsid w:val="006B50DC"/>
    <w:rsid w:val="006C03E3"/>
    <w:rsid w:val="006C4014"/>
    <w:rsid w:val="006C6855"/>
    <w:rsid w:val="006D1635"/>
    <w:rsid w:val="006D1E05"/>
    <w:rsid w:val="006D2720"/>
    <w:rsid w:val="006E034C"/>
    <w:rsid w:val="006E3088"/>
    <w:rsid w:val="006F0394"/>
    <w:rsid w:val="006F044E"/>
    <w:rsid w:val="006F23BF"/>
    <w:rsid w:val="006F7AFD"/>
    <w:rsid w:val="00711F95"/>
    <w:rsid w:val="00712282"/>
    <w:rsid w:val="00715D3B"/>
    <w:rsid w:val="00721753"/>
    <w:rsid w:val="00722564"/>
    <w:rsid w:val="00726327"/>
    <w:rsid w:val="0073208D"/>
    <w:rsid w:val="007524E3"/>
    <w:rsid w:val="0075596F"/>
    <w:rsid w:val="00760277"/>
    <w:rsid w:val="007704B8"/>
    <w:rsid w:val="00791443"/>
    <w:rsid w:val="00791D7A"/>
    <w:rsid w:val="0079355E"/>
    <w:rsid w:val="007A34CF"/>
    <w:rsid w:val="007A435E"/>
    <w:rsid w:val="007B37D7"/>
    <w:rsid w:val="007C0E78"/>
    <w:rsid w:val="007D0990"/>
    <w:rsid w:val="007D315E"/>
    <w:rsid w:val="007D4BCE"/>
    <w:rsid w:val="007E36DD"/>
    <w:rsid w:val="007E3D00"/>
    <w:rsid w:val="007E6091"/>
    <w:rsid w:val="00800E47"/>
    <w:rsid w:val="00804717"/>
    <w:rsid w:val="008065B7"/>
    <w:rsid w:val="00813685"/>
    <w:rsid w:val="00816017"/>
    <w:rsid w:val="0081796B"/>
    <w:rsid w:val="00817C77"/>
    <w:rsid w:val="00822316"/>
    <w:rsid w:val="00822DA8"/>
    <w:rsid w:val="008234BD"/>
    <w:rsid w:val="00823742"/>
    <w:rsid w:val="00824075"/>
    <w:rsid w:val="0082738B"/>
    <w:rsid w:val="00846785"/>
    <w:rsid w:val="00853C8D"/>
    <w:rsid w:val="0085413C"/>
    <w:rsid w:val="00861B64"/>
    <w:rsid w:val="00875688"/>
    <w:rsid w:val="0087647C"/>
    <w:rsid w:val="00877B55"/>
    <w:rsid w:val="00881D31"/>
    <w:rsid w:val="00883F64"/>
    <w:rsid w:val="00887915"/>
    <w:rsid w:val="00895C4F"/>
    <w:rsid w:val="008C0D3F"/>
    <w:rsid w:val="008C0E7D"/>
    <w:rsid w:val="008E2105"/>
    <w:rsid w:val="008E2BDD"/>
    <w:rsid w:val="008E691F"/>
    <w:rsid w:val="008F4988"/>
    <w:rsid w:val="009167D7"/>
    <w:rsid w:val="009256AA"/>
    <w:rsid w:val="009414D6"/>
    <w:rsid w:val="00942F1C"/>
    <w:rsid w:val="0094370B"/>
    <w:rsid w:val="00943B99"/>
    <w:rsid w:val="00961567"/>
    <w:rsid w:val="009660E0"/>
    <w:rsid w:val="0097616C"/>
    <w:rsid w:val="009920E8"/>
    <w:rsid w:val="009968B2"/>
    <w:rsid w:val="00996998"/>
    <w:rsid w:val="00996D85"/>
    <w:rsid w:val="009A20A1"/>
    <w:rsid w:val="009C0852"/>
    <w:rsid w:val="009C335B"/>
    <w:rsid w:val="009D2DD9"/>
    <w:rsid w:val="009E6255"/>
    <w:rsid w:val="009E75FD"/>
    <w:rsid w:val="00A11504"/>
    <w:rsid w:val="00A1335C"/>
    <w:rsid w:val="00A23889"/>
    <w:rsid w:val="00A23B6D"/>
    <w:rsid w:val="00A35144"/>
    <w:rsid w:val="00A3522F"/>
    <w:rsid w:val="00A369BC"/>
    <w:rsid w:val="00A568A9"/>
    <w:rsid w:val="00A57511"/>
    <w:rsid w:val="00A57A64"/>
    <w:rsid w:val="00A64188"/>
    <w:rsid w:val="00A6761D"/>
    <w:rsid w:val="00A75161"/>
    <w:rsid w:val="00A76A6A"/>
    <w:rsid w:val="00A77C7E"/>
    <w:rsid w:val="00A77E1D"/>
    <w:rsid w:val="00A80D0C"/>
    <w:rsid w:val="00A834F0"/>
    <w:rsid w:val="00A83A40"/>
    <w:rsid w:val="00A9422F"/>
    <w:rsid w:val="00A942AF"/>
    <w:rsid w:val="00A962AF"/>
    <w:rsid w:val="00AA3F80"/>
    <w:rsid w:val="00AB29BF"/>
    <w:rsid w:val="00AD05EA"/>
    <w:rsid w:val="00AD0EB8"/>
    <w:rsid w:val="00AD2BAD"/>
    <w:rsid w:val="00AD2F8F"/>
    <w:rsid w:val="00AF5F9A"/>
    <w:rsid w:val="00B03363"/>
    <w:rsid w:val="00B05047"/>
    <w:rsid w:val="00B11D05"/>
    <w:rsid w:val="00B154B8"/>
    <w:rsid w:val="00B34B31"/>
    <w:rsid w:val="00B4232B"/>
    <w:rsid w:val="00B4598B"/>
    <w:rsid w:val="00B530B9"/>
    <w:rsid w:val="00B57BC6"/>
    <w:rsid w:val="00B60003"/>
    <w:rsid w:val="00B660D4"/>
    <w:rsid w:val="00B667FE"/>
    <w:rsid w:val="00B9438B"/>
    <w:rsid w:val="00BA0184"/>
    <w:rsid w:val="00BA0CC9"/>
    <w:rsid w:val="00BD4BE9"/>
    <w:rsid w:val="00BE0D9C"/>
    <w:rsid w:val="00BE7926"/>
    <w:rsid w:val="00BF3F48"/>
    <w:rsid w:val="00C00DAD"/>
    <w:rsid w:val="00C11009"/>
    <w:rsid w:val="00C126C0"/>
    <w:rsid w:val="00C2185B"/>
    <w:rsid w:val="00C26F74"/>
    <w:rsid w:val="00C27FF9"/>
    <w:rsid w:val="00C30256"/>
    <w:rsid w:val="00C30C0A"/>
    <w:rsid w:val="00C54A52"/>
    <w:rsid w:val="00C54AB7"/>
    <w:rsid w:val="00C64551"/>
    <w:rsid w:val="00C65EBA"/>
    <w:rsid w:val="00C8189A"/>
    <w:rsid w:val="00C84949"/>
    <w:rsid w:val="00C86414"/>
    <w:rsid w:val="00CA0AAB"/>
    <w:rsid w:val="00CA149B"/>
    <w:rsid w:val="00CA2AB2"/>
    <w:rsid w:val="00CA6159"/>
    <w:rsid w:val="00CB0081"/>
    <w:rsid w:val="00CB3173"/>
    <w:rsid w:val="00CB6A00"/>
    <w:rsid w:val="00CC3529"/>
    <w:rsid w:val="00CD0213"/>
    <w:rsid w:val="00CD0B34"/>
    <w:rsid w:val="00CD3A1F"/>
    <w:rsid w:val="00CD48FF"/>
    <w:rsid w:val="00CD4CAF"/>
    <w:rsid w:val="00CD65DF"/>
    <w:rsid w:val="00CE1494"/>
    <w:rsid w:val="00CE17CD"/>
    <w:rsid w:val="00CE2DC3"/>
    <w:rsid w:val="00CE663E"/>
    <w:rsid w:val="00D01F00"/>
    <w:rsid w:val="00D02299"/>
    <w:rsid w:val="00D05679"/>
    <w:rsid w:val="00D0587E"/>
    <w:rsid w:val="00D06427"/>
    <w:rsid w:val="00D13839"/>
    <w:rsid w:val="00D14287"/>
    <w:rsid w:val="00D16806"/>
    <w:rsid w:val="00D16872"/>
    <w:rsid w:val="00D20164"/>
    <w:rsid w:val="00D24024"/>
    <w:rsid w:val="00D26323"/>
    <w:rsid w:val="00D3650B"/>
    <w:rsid w:val="00D40814"/>
    <w:rsid w:val="00D51179"/>
    <w:rsid w:val="00D56202"/>
    <w:rsid w:val="00D67364"/>
    <w:rsid w:val="00D67AD7"/>
    <w:rsid w:val="00D73844"/>
    <w:rsid w:val="00D7389C"/>
    <w:rsid w:val="00D77BAA"/>
    <w:rsid w:val="00D83BC1"/>
    <w:rsid w:val="00D840E3"/>
    <w:rsid w:val="00DA3056"/>
    <w:rsid w:val="00DB21AE"/>
    <w:rsid w:val="00DB50A7"/>
    <w:rsid w:val="00DC169D"/>
    <w:rsid w:val="00DC2528"/>
    <w:rsid w:val="00DC7094"/>
    <w:rsid w:val="00DC717E"/>
    <w:rsid w:val="00DD0601"/>
    <w:rsid w:val="00DD0B7B"/>
    <w:rsid w:val="00DE13E9"/>
    <w:rsid w:val="00DE3677"/>
    <w:rsid w:val="00DF2E9E"/>
    <w:rsid w:val="00DF4EAC"/>
    <w:rsid w:val="00DF5B47"/>
    <w:rsid w:val="00DF5ED8"/>
    <w:rsid w:val="00E10B2C"/>
    <w:rsid w:val="00E2432C"/>
    <w:rsid w:val="00E25D5C"/>
    <w:rsid w:val="00E307C7"/>
    <w:rsid w:val="00E337CA"/>
    <w:rsid w:val="00E400EA"/>
    <w:rsid w:val="00E422CB"/>
    <w:rsid w:val="00E46C2A"/>
    <w:rsid w:val="00E5303D"/>
    <w:rsid w:val="00E54645"/>
    <w:rsid w:val="00E67E67"/>
    <w:rsid w:val="00E67FC6"/>
    <w:rsid w:val="00E7299F"/>
    <w:rsid w:val="00E74570"/>
    <w:rsid w:val="00E90CCD"/>
    <w:rsid w:val="00E91D62"/>
    <w:rsid w:val="00E944EA"/>
    <w:rsid w:val="00EA00CF"/>
    <w:rsid w:val="00EA16D3"/>
    <w:rsid w:val="00EA3C1B"/>
    <w:rsid w:val="00EA5B03"/>
    <w:rsid w:val="00EB0143"/>
    <w:rsid w:val="00EB1700"/>
    <w:rsid w:val="00EB694C"/>
    <w:rsid w:val="00EC3C21"/>
    <w:rsid w:val="00EC4430"/>
    <w:rsid w:val="00ED0D04"/>
    <w:rsid w:val="00ED4FA0"/>
    <w:rsid w:val="00ED7317"/>
    <w:rsid w:val="00EE1626"/>
    <w:rsid w:val="00EE7EDB"/>
    <w:rsid w:val="00EF146D"/>
    <w:rsid w:val="00EF3FF6"/>
    <w:rsid w:val="00F01BA9"/>
    <w:rsid w:val="00F057E9"/>
    <w:rsid w:val="00F134DD"/>
    <w:rsid w:val="00F17F8D"/>
    <w:rsid w:val="00F347AB"/>
    <w:rsid w:val="00F41C1E"/>
    <w:rsid w:val="00F423B2"/>
    <w:rsid w:val="00F60554"/>
    <w:rsid w:val="00F6521C"/>
    <w:rsid w:val="00F744AF"/>
    <w:rsid w:val="00F75488"/>
    <w:rsid w:val="00F75614"/>
    <w:rsid w:val="00F77C39"/>
    <w:rsid w:val="00F85AC5"/>
    <w:rsid w:val="00F87BF3"/>
    <w:rsid w:val="00F93217"/>
    <w:rsid w:val="00F93344"/>
    <w:rsid w:val="00FA52F6"/>
    <w:rsid w:val="00FB5297"/>
    <w:rsid w:val="00FC3D5C"/>
    <w:rsid w:val="00FC480B"/>
    <w:rsid w:val="00FC4A19"/>
    <w:rsid w:val="00FD07D7"/>
    <w:rsid w:val="00FD36B0"/>
    <w:rsid w:val="00FE58A8"/>
    <w:rsid w:val="00FF2D8F"/>
    <w:rsid w:val="00FF3CB0"/>
    <w:rsid w:val="00FF4974"/>
    <w:rsid w:val="00FF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E3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30AE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30AE3"/>
    <w:pPr>
      <w:keepNext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qFormat/>
    <w:rsid w:val="00430AE3"/>
    <w:pPr>
      <w:keepNext/>
      <w:ind w:firstLine="175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30AE3"/>
    <w:pPr>
      <w:keepNext/>
      <w:jc w:val="right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qFormat/>
    <w:rsid w:val="00430AE3"/>
    <w:pPr>
      <w:keepNext/>
      <w:jc w:val="center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qFormat/>
    <w:rsid w:val="00430AE3"/>
    <w:pPr>
      <w:keepNext/>
      <w:outlineLvl w:val="5"/>
    </w:pPr>
    <w:rPr>
      <w:b/>
      <w:bCs/>
      <w:i/>
      <w:iCs/>
      <w:sz w:val="16"/>
      <w:szCs w:val="16"/>
    </w:rPr>
  </w:style>
  <w:style w:type="paragraph" w:styleId="7">
    <w:name w:val="heading 7"/>
    <w:basedOn w:val="a"/>
    <w:next w:val="a"/>
    <w:qFormat/>
    <w:rsid w:val="00430AE3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430AE3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430AE3"/>
    <w:pPr>
      <w:keepNext/>
      <w:ind w:left="1134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0AE3"/>
    <w:rPr>
      <w:sz w:val="16"/>
      <w:szCs w:val="16"/>
    </w:rPr>
  </w:style>
  <w:style w:type="paragraph" w:styleId="a5">
    <w:name w:val="Body Text Indent"/>
    <w:basedOn w:val="a"/>
    <w:rsid w:val="00430AE3"/>
    <w:pPr>
      <w:spacing w:line="120" w:lineRule="exact"/>
      <w:jc w:val="both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430AE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30AE3"/>
  </w:style>
  <w:style w:type="paragraph" w:styleId="a9">
    <w:name w:val="footer"/>
    <w:basedOn w:val="a"/>
    <w:rsid w:val="00430AE3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430AE3"/>
    <w:pPr>
      <w:ind w:left="1134" w:hanging="437"/>
      <w:jc w:val="both"/>
    </w:pPr>
    <w:rPr>
      <w:sz w:val="16"/>
      <w:szCs w:val="16"/>
    </w:rPr>
  </w:style>
  <w:style w:type="paragraph" w:styleId="30">
    <w:name w:val="Body Text Indent 3"/>
    <w:basedOn w:val="a"/>
    <w:rsid w:val="00430AE3"/>
    <w:pPr>
      <w:ind w:left="1276" w:hanging="579"/>
      <w:jc w:val="both"/>
    </w:pPr>
    <w:rPr>
      <w:sz w:val="16"/>
      <w:szCs w:val="16"/>
    </w:rPr>
  </w:style>
  <w:style w:type="paragraph" w:styleId="aa">
    <w:name w:val="List"/>
    <w:basedOn w:val="a"/>
    <w:rsid w:val="00430AE3"/>
    <w:pPr>
      <w:ind w:left="283" w:hanging="283"/>
    </w:pPr>
  </w:style>
  <w:style w:type="paragraph" w:styleId="21">
    <w:name w:val="List 2"/>
    <w:basedOn w:val="a"/>
    <w:rsid w:val="00430AE3"/>
    <w:pPr>
      <w:ind w:left="566" w:hanging="283"/>
    </w:pPr>
  </w:style>
  <w:style w:type="paragraph" w:styleId="22">
    <w:name w:val="List Continue 2"/>
    <w:basedOn w:val="a"/>
    <w:rsid w:val="00430AE3"/>
    <w:pPr>
      <w:spacing w:after="120"/>
      <w:ind w:left="566"/>
    </w:pPr>
  </w:style>
  <w:style w:type="paragraph" w:customStyle="1" w:styleId="11">
    <w:name w:val="Основной текст с отступом1"/>
    <w:basedOn w:val="a"/>
    <w:rsid w:val="00430AE3"/>
    <w:pPr>
      <w:spacing w:after="120"/>
      <w:ind w:left="283"/>
    </w:pPr>
  </w:style>
  <w:style w:type="paragraph" w:customStyle="1" w:styleId="31">
    <w:name w:val="????????3"/>
    <w:basedOn w:val="11"/>
    <w:rsid w:val="00430AE3"/>
  </w:style>
  <w:style w:type="paragraph" w:customStyle="1" w:styleId="40">
    <w:name w:val="????????4"/>
    <w:basedOn w:val="11"/>
    <w:rsid w:val="00430AE3"/>
  </w:style>
  <w:style w:type="paragraph" w:customStyle="1" w:styleId="xl49">
    <w:name w:val="xl49"/>
    <w:basedOn w:val="a"/>
    <w:rsid w:val="00430AE3"/>
    <w:pP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430AE3"/>
    <w:pPr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table" w:styleId="ab">
    <w:name w:val="Table Grid"/>
    <w:basedOn w:val="a1"/>
    <w:rsid w:val="007A3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87BF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F134DD"/>
    <w:rPr>
      <w:sz w:val="16"/>
      <w:szCs w:val="16"/>
    </w:rPr>
  </w:style>
  <w:style w:type="character" w:styleId="ad">
    <w:name w:val="annotation reference"/>
    <w:basedOn w:val="a0"/>
    <w:semiHidden/>
    <w:unhideWhenUsed/>
    <w:rsid w:val="00EB694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B694C"/>
  </w:style>
  <w:style w:type="character" w:customStyle="1" w:styleId="af">
    <w:name w:val="Текст примечания Знак"/>
    <w:basedOn w:val="a0"/>
    <w:link w:val="ae"/>
    <w:semiHidden/>
    <w:rsid w:val="00EB694C"/>
  </w:style>
  <w:style w:type="paragraph" w:styleId="af0">
    <w:name w:val="annotation subject"/>
    <w:basedOn w:val="ae"/>
    <w:next w:val="ae"/>
    <w:link w:val="af1"/>
    <w:semiHidden/>
    <w:unhideWhenUsed/>
    <w:rsid w:val="00EB694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B694C"/>
    <w:rPr>
      <w:b/>
      <w:bCs/>
    </w:rPr>
  </w:style>
  <w:style w:type="paragraph" w:styleId="af2">
    <w:name w:val="Balloon Text"/>
    <w:basedOn w:val="a"/>
    <w:link w:val="af3"/>
    <w:semiHidden/>
    <w:unhideWhenUsed/>
    <w:rsid w:val="00EB694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EB694C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F75488"/>
  </w:style>
  <w:style w:type="character" w:customStyle="1" w:styleId="10">
    <w:name w:val="Заголовок 1 Знак"/>
    <w:basedOn w:val="a0"/>
    <w:link w:val="1"/>
    <w:rsid w:val="00A83A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9CB7-69E9-4839-9843-A06A6726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АГ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АГ</dc:creator>
  <cp:lastModifiedBy>User</cp:lastModifiedBy>
  <cp:revision>2</cp:revision>
  <cp:lastPrinted>2015-07-15T17:47:00Z</cp:lastPrinted>
  <dcterms:created xsi:type="dcterms:W3CDTF">2017-01-19T05:07:00Z</dcterms:created>
  <dcterms:modified xsi:type="dcterms:W3CDTF">2017-01-19T05:07:00Z</dcterms:modified>
</cp:coreProperties>
</file>